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F88" w:rsidRDefault="00B414CF" w:rsidP="009A6F88">
      <w:pPr>
        <w:spacing w:before="40" w:after="40"/>
        <w:rPr>
          <w:rFonts w:ascii="Arial" w:hAnsi="Arial" w:cs="Arial"/>
          <w:b/>
          <w:sz w:val="20"/>
          <w:szCs w:val="20"/>
          <w:lang w:val="fr-FR"/>
        </w:rPr>
      </w:pPr>
      <w:bookmarkStart w:id="0" w:name="_Toc202009994"/>
      <w:r w:rsidRPr="008E7627">
        <w:rPr>
          <w:rFonts w:ascii="Arial" w:hAnsi="Arial" w:cs="Arial"/>
          <w:b/>
          <w:sz w:val="20"/>
          <w:szCs w:val="20"/>
          <w:lang w:val="fr-FR"/>
        </w:rPr>
        <w:t>Predmetnik 1.letnika</w:t>
      </w:r>
      <w:bookmarkEnd w:id="0"/>
      <w:r w:rsidR="00CD3A04" w:rsidRPr="008E7627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:rsidR="00457733" w:rsidRPr="008E7627" w:rsidRDefault="00457733" w:rsidP="009A6F88">
      <w:pPr>
        <w:spacing w:before="40" w:after="40"/>
        <w:rPr>
          <w:rFonts w:ascii="Arial" w:hAnsi="Arial" w:cs="Arial"/>
          <w:b/>
          <w:strike/>
          <w:color w:val="FF0000"/>
          <w:sz w:val="20"/>
          <w:szCs w:val="20"/>
        </w:rPr>
      </w:pP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985"/>
        <w:gridCol w:w="1134"/>
        <w:gridCol w:w="708"/>
        <w:gridCol w:w="734"/>
        <w:gridCol w:w="909"/>
        <w:gridCol w:w="909"/>
        <w:gridCol w:w="1417"/>
        <w:gridCol w:w="1560"/>
        <w:gridCol w:w="1842"/>
      </w:tblGrid>
      <w:tr w:rsidR="00B414CF" w:rsidRPr="008E7627" w:rsidTr="002D2BAC">
        <w:trPr>
          <w:cantSplit/>
        </w:trPr>
        <w:tc>
          <w:tcPr>
            <w:tcW w:w="1389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4CF" w:rsidRPr="008E7627" w:rsidRDefault="00B414CF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627">
              <w:rPr>
                <w:rFonts w:ascii="Arial" w:hAnsi="Arial" w:cs="Arial"/>
                <w:b/>
                <w:sz w:val="20"/>
                <w:szCs w:val="20"/>
              </w:rPr>
              <w:t>1. LETNIK (60 ECTS)</w:t>
            </w:r>
          </w:p>
        </w:tc>
      </w:tr>
      <w:tr w:rsidR="00B414CF" w:rsidRPr="00A76AEC" w:rsidTr="002D2BAC">
        <w:trPr>
          <w:cantSplit/>
        </w:trPr>
        <w:tc>
          <w:tcPr>
            <w:tcW w:w="1389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4CF" w:rsidRPr="00A76AEC" w:rsidRDefault="00B414CF" w:rsidP="00043E9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76AEC">
              <w:rPr>
                <w:rFonts w:ascii="Arial" w:hAnsi="Arial" w:cs="Arial"/>
                <w:b/>
                <w:sz w:val="20"/>
                <w:szCs w:val="20"/>
              </w:rPr>
              <w:t>ZIMSKI SEMESTER</w:t>
            </w:r>
          </w:p>
        </w:tc>
      </w:tr>
      <w:tr w:rsidR="004C77AD" w:rsidRPr="00A76AEC" w:rsidTr="009C1F40">
        <w:tc>
          <w:tcPr>
            <w:tcW w:w="2694" w:type="dxa"/>
            <w:tcBorders>
              <w:top w:val="nil"/>
            </w:tcBorders>
            <w:shd w:val="clear" w:color="auto" w:fill="auto"/>
          </w:tcPr>
          <w:p w:rsidR="00EE6691" w:rsidRPr="00A76AEC" w:rsidRDefault="00EE6691" w:rsidP="00043E9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76AEC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EE6691" w:rsidRPr="00A76AEC" w:rsidRDefault="00EE6691" w:rsidP="00043E9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76AEC">
              <w:rPr>
                <w:rFonts w:ascii="Arial" w:hAnsi="Arial" w:cs="Arial"/>
                <w:b/>
                <w:sz w:val="20"/>
                <w:szCs w:val="20"/>
              </w:rPr>
              <w:t>Nosilec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E6691" w:rsidRPr="00A76AEC" w:rsidRDefault="007807D5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AEC">
              <w:rPr>
                <w:rFonts w:ascii="Arial" w:hAnsi="Arial" w:cs="Arial"/>
                <w:b/>
                <w:sz w:val="20"/>
                <w:szCs w:val="20"/>
              </w:rPr>
              <w:t>Vrsta pred</w:t>
            </w:r>
            <w:r w:rsidR="00EE6691" w:rsidRPr="00A76AEC">
              <w:rPr>
                <w:rFonts w:ascii="Arial" w:hAnsi="Arial" w:cs="Arial"/>
                <w:b/>
                <w:sz w:val="20"/>
                <w:szCs w:val="20"/>
              </w:rPr>
              <w:t>meta</w:t>
            </w:r>
          </w:p>
        </w:tc>
        <w:tc>
          <w:tcPr>
            <w:tcW w:w="708" w:type="dxa"/>
            <w:tcBorders>
              <w:top w:val="nil"/>
            </w:tcBorders>
          </w:tcPr>
          <w:p w:rsidR="00EE6691" w:rsidRPr="00A76AEC" w:rsidRDefault="00EE6691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AE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tcBorders>
              <w:top w:val="nil"/>
            </w:tcBorders>
          </w:tcPr>
          <w:p w:rsidR="00EE6691" w:rsidRPr="00A76AEC" w:rsidRDefault="00EE6691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AE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909" w:type="dxa"/>
            <w:tcBorders>
              <w:top w:val="nil"/>
            </w:tcBorders>
          </w:tcPr>
          <w:p w:rsidR="00EE6691" w:rsidRPr="00A76AEC" w:rsidRDefault="00EE6691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AEC">
              <w:rPr>
                <w:rFonts w:ascii="Arial" w:hAnsi="Arial" w:cs="Arial"/>
                <w:b/>
                <w:sz w:val="20"/>
                <w:szCs w:val="20"/>
              </w:rPr>
              <w:t>SV</w:t>
            </w:r>
          </w:p>
        </w:tc>
        <w:tc>
          <w:tcPr>
            <w:tcW w:w="909" w:type="dxa"/>
            <w:tcBorders>
              <w:top w:val="nil"/>
            </w:tcBorders>
          </w:tcPr>
          <w:p w:rsidR="00EE6691" w:rsidRPr="00A76AEC" w:rsidRDefault="00EE6691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AEC">
              <w:rPr>
                <w:rFonts w:ascii="Arial" w:hAnsi="Arial" w:cs="Arial"/>
                <w:b/>
                <w:sz w:val="20"/>
                <w:szCs w:val="20"/>
              </w:rPr>
              <w:t>LV</w:t>
            </w:r>
          </w:p>
        </w:tc>
        <w:tc>
          <w:tcPr>
            <w:tcW w:w="1417" w:type="dxa"/>
            <w:tcBorders>
              <w:top w:val="nil"/>
            </w:tcBorders>
          </w:tcPr>
          <w:p w:rsidR="00EE6691" w:rsidRPr="00A76AEC" w:rsidRDefault="00EE6691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AEC">
              <w:rPr>
                <w:rFonts w:ascii="Arial" w:hAnsi="Arial" w:cs="Arial"/>
                <w:b/>
                <w:sz w:val="20"/>
                <w:szCs w:val="20"/>
              </w:rPr>
              <w:t>Št.kon-taktnih ur</w:t>
            </w:r>
          </w:p>
        </w:tc>
        <w:tc>
          <w:tcPr>
            <w:tcW w:w="1560" w:type="dxa"/>
            <w:tcBorders>
              <w:top w:val="nil"/>
            </w:tcBorders>
          </w:tcPr>
          <w:p w:rsidR="00EE6691" w:rsidRPr="00A76AEC" w:rsidRDefault="00EE6691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AEC">
              <w:rPr>
                <w:rFonts w:ascii="Arial" w:hAnsi="Arial" w:cs="Arial"/>
                <w:b/>
                <w:sz w:val="20"/>
                <w:szCs w:val="20"/>
              </w:rPr>
              <w:t>IDŠ*</w:t>
            </w:r>
          </w:p>
        </w:tc>
        <w:tc>
          <w:tcPr>
            <w:tcW w:w="1842" w:type="dxa"/>
            <w:tcBorders>
              <w:top w:val="nil"/>
            </w:tcBorders>
          </w:tcPr>
          <w:p w:rsidR="00EE6691" w:rsidRPr="00A76AEC" w:rsidRDefault="00EE6691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AEC">
              <w:rPr>
                <w:rFonts w:ascii="Arial" w:hAnsi="Arial" w:cs="Arial"/>
                <w:b/>
                <w:sz w:val="20"/>
                <w:szCs w:val="20"/>
              </w:rPr>
              <w:t>URE/</w:t>
            </w:r>
          </w:p>
          <w:p w:rsidR="00EE6691" w:rsidRPr="00A76AEC" w:rsidRDefault="00EE6691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AEC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</w:tr>
      <w:tr w:rsidR="004C77AD" w:rsidRPr="004C77AD" w:rsidTr="009C1F40">
        <w:trPr>
          <w:trHeight w:val="243"/>
        </w:trPr>
        <w:tc>
          <w:tcPr>
            <w:tcW w:w="2694" w:type="dxa"/>
            <w:shd w:val="clear" w:color="auto" w:fill="auto"/>
          </w:tcPr>
          <w:p w:rsidR="00EE6691" w:rsidRPr="004C77AD" w:rsidRDefault="00EE6691" w:rsidP="00043E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Matematika I</w:t>
            </w:r>
          </w:p>
        </w:tc>
        <w:tc>
          <w:tcPr>
            <w:tcW w:w="1985" w:type="dxa"/>
            <w:shd w:val="clear" w:color="auto" w:fill="auto"/>
          </w:tcPr>
          <w:p w:rsidR="00EE6691" w:rsidRPr="004C77AD" w:rsidRDefault="00F219BC" w:rsidP="00043E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Žigert Pleteršek P.</w:t>
            </w:r>
          </w:p>
        </w:tc>
        <w:tc>
          <w:tcPr>
            <w:tcW w:w="1134" w:type="dxa"/>
            <w:shd w:val="clear" w:color="auto" w:fill="auto"/>
          </w:tcPr>
          <w:p w:rsidR="00EE6691" w:rsidRPr="004C77AD" w:rsidRDefault="00EE6691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8" w:type="dxa"/>
          </w:tcPr>
          <w:p w:rsidR="00EE6691" w:rsidRPr="004C77AD" w:rsidRDefault="00EE6691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34" w:type="dxa"/>
          </w:tcPr>
          <w:p w:rsidR="00EE6691" w:rsidRPr="004C77AD" w:rsidRDefault="00EE6691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</w:tcPr>
          <w:p w:rsidR="00EE6691" w:rsidRPr="004C77AD" w:rsidRDefault="00F219BC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09" w:type="dxa"/>
          </w:tcPr>
          <w:p w:rsidR="00EE6691" w:rsidRPr="004C77AD" w:rsidRDefault="00EE6691" w:rsidP="00EE669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6691" w:rsidRPr="004C77AD" w:rsidRDefault="00EE6691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60" w:type="dxa"/>
          </w:tcPr>
          <w:p w:rsidR="00EE6691" w:rsidRPr="004C77AD" w:rsidRDefault="00EE6691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842" w:type="dxa"/>
          </w:tcPr>
          <w:p w:rsidR="00EE6691" w:rsidRPr="004C77AD" w:rsidRDefault="00EE6691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240/8</w:t>
            </w:r>
          </w:p>
        </w:tc>
      </w:tr>
      <w:tr w:rsidR="004C77AD" w:rsidRPr="004C77AD" w:rsidTr="009C1F40">
        <w:trPr>
          <w:trHeight w:val="340"/>
        </w:trPr>
        <w:tc>
          <w:tcPr>
            <w:tcW w:w="2694" w:type="dxa"/>
            <w:shd w:val="clear" w:color="auto" w:fill="auto"/>
          </w:tcPr>
          <w:p w:rsidR="00EE6691" w:rsidRPr="004C77AD" w:rsidRDefault="00EE6691" w:rsidP="00043E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Splošna in anorganska kemija I</w:t>
            </w:r>
          </w:p>
        </w:tc>
        <w:tc>
          <w:tcPr>
            <w:tcW w:w="1985" w:type="dxa"/>
            <w:shd w:val="clear" w:color="auto" w:fill="auto"/>
          </w:tcPr>
          <w:p w:rsidR="00EE6691" w:rsidRPr="004C77AD" w:rsidRDefault="009A6F88" w:rsidP="00043E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Ban</w:t>
            </w:r>
            <w:r w:rsidR="00F82936">
              <w:rPr>
                <w:rFonts w:ascii="Arial" w:hAnsi="Arial" w:cs="Arial"/>
                <w:sz w:val="20"/>
                <w:szCs w:val="20"/>
              </w:rPr>
              <w:t xml:space="preserve"> I.</w:t>
            </w:r>
          </w:p>
        </w:tc>
        <w:tc>
          <w:tcPr>
            <w:tcW w:w="1134" w:type="dxa"/>
            <w:shd w:val="clear" w:color="auto" w:fill="auto"/>
          </w:tcPr>
          <w:p w:rsidR="00EE6691" w:rsidRPr="004C77AD" w:rsidRDefault="00EE6691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8" w:type="dxa"/>
          </w:tcPr>
          <w:p w:rsidR="00EE6691" w:rsidRPr="004C77AD" w:rsidRDefault="00EE6691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34" w:type="dxa"/>
          </w:tcPr>
          <w:p w:rsidR="00EE6691" w:rsidRPr="004C77AD" w:rsidRDefault="00EE6691" w:rsidP="00043E9E">
            <w:pPr>
              <w:spacing w:before="40" w:after="4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909" w:type="dxa"/>
          </w:tcPr>
          <w:p w:rsidR="00EE6691" w:rsidRPr="004C77AD" w:rsidRDefault="00EE6691" w:rsidP="00B526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9" w:type="dxa"/>
          </w:tcPr>
          <w:p w:rsidR="00EE6691" w:rsidRPr="004C77AD" w:rsidRDefault="00EE6691" w:rsidP="00EE669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 xml:space="preserve">60 </w:t>
            </w:r>
          </w:p>
        </w:tc>
        <w:tc>
          <w:tcPr>
            <w:tcW w:w="1417" w:type="dxa"/>
          </w:tcPr>
          <w:p w:rsidR="00EE6691" w:rsidRPr="004C77AD" w:rsidRDefault="00EE6691" w:rsidP="00B526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 xml:space="preserve">120 </w:t>
            </w:r>
          </w:p>
        </w:tc>
        <w:tc>
          <w:tcPr>
            <w:tcW w:w="1560" w:type="dxa"/>
          </w:tcPr>
          <w:p w:rsidR="00EE6691" w:rsidRPr="004C77AD" w:rsidRDefault="00EE6691" w:rsidP="00B526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 xml:space="preserve">120 </w:t>
            </w:r>
          </w:p>
        </w:tc>
        <w:tc>
          <w:tcPr>
            <w:tcW w:w="1842" w:type="dxa"/>
          </w:tcPr>
          <w:p w:rsidR="00EE6691" w:rsidRPr="004C77AD" w:rsidRDefault="00EE6691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240/8</w:t>
            </w:r>
          </w:p>
        </w:tc>
      </w:tr>
      <w:tr w:rsidR="004C77AD" w:rsidRPr="004C77AD" w:rsidTr="009C1F40">
        <w:trPr>
          <w:trHeight w:val="357"/>
        </w:trPr>
        <w:tc>
          <w:tcPr>
            <w:tcW w:w="2694" w:type="dxa"/>
            <w:shd w:val="clear" w:color="auto" w:fill="auto"/>
          </w:tcPr>
          <w:p w:rsidR="00EE6691" w:rsidRPr="004C77AD" w:rsidRDefault="00EE6691" w:rsidP="00043E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Fizika I</w:t>
            </w:r>
          </w:p>
        </w:tc>
        <w:tc>
          <w:tcPr>
            <w:tcW w:w="1985" w:type="dxa"/>
            <w:shd w:val="clear" w:color="auto" w:fill="auto"/>
          </w:tcPr>
          <w:p w:rsidR="00EE6691" w:rsidRPr="004C77AD" w:rsidRDefault="00EE6691" w:rsidP="00043E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Korpar S.</w:t>
            </w:r>
          </w:p>
        </w:tc>
        <w:tc>
          <w:tcPr>
            <w:tcW w:w="1134" w:type="dxa"/>
            <w:shd w:val="clear" w:color="auto" w:fill="auto"/>
          </w:tcPr>
          <w:p w:rsidR="00EE6691" w:rsidRPr="004C77AD" w:rsidRDefault="00EE6691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8" w:type="dxa"/>
          </w:tcPr>
          <w:p w:rsidR="00EE6691" w:rsidRPr="004C77AD" w:rsidRDefault="00EE6691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34" w:type="dxa"/>
          </w:tcPr>
          <w:p w:rsidR="00EE6691" w:rsidRPr="004C77AD" w:rsidRDefault="00EE6691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</w:tcPr>
          <w:p w:rsidR="00EE6691" w:rsidRPr="004C77AD" w:rsidRDefault="009B5F4C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9" w:type="dxa"/>
          </w:tcPr>
          <w:p w:rsidR="00EE6691" w:rsidRPr="004C77AD" w:rsidRDefault="00EE6691" w:rsidP="00EE669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6691" w:rsidRPr="004C77AD" w:rsidRDefault="00EE6691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EE6691" w:rsidRPr="004C77AD" w:rsidRDefault="00EE6691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42" w:type="dxa"/>
          </w:tcPr>
          <w:p w:rsidR="00EE6691" w:rsidRPr="004C77AD" w:rsidRDefault="00EE6691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150/5</w:t>
            </w:r>
          </w:p>
        </w:tc>
      </w:tr>
      <w:tr w:rsidR="004C77AD" w:rsidRPr="004C77AD" w:rsidTr="009C1F40">
        <w:trPr>
          <w:trHeight w:val="340"/>
        </w:trPr>
        <w:tc>
          <w:tcPr>
            <w:tcW w:w="2694" w:type="dxa"/>
            <w:shd w:val="clear" w:color="auto" w:fill="auto"/>
          </w:tcPr>
          <w:p w:rsidR="00EE6691" w:rsidRPr="004C77AD" w:rsidRDefault="00EE6691" w:rsidP="00043E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Procesno računanje I</w:t>
            </w:r>
          </w:p>
        </w:tc>
        <w:tc>
          <w:tcPr>
            <w:tcW w:w="1985" w:type="dxa"/>
            <w:shd w:val="clear" w:color="auto" w:fill="auto"/>
          </w:tcPr>
          <w:p w:rsidR="00EE6691" w:rsidRPr="004C77AD" w:rsidRDefault="00EE6691" w:rsidP="00043E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Krajnc M.</w:t>
            </w:r>
          </w:p>
        </w:tc>
        <w:tc>
          <w:tcPr>
            <w:tcW w:w="1134" w:type="dxa"/>
            <w:shd w:val="clear" w:color="auto" w:fill="auto"/>
          </w:tcPr>
          <w:p w:rsidR="00EE6691" w:rsidRPr="004C77AD" w:rsidRDefault="00EE6691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TKT</w:t>
            </w:r>
          </w:p>
        </w:tc>
        <w:tc>
          <w:tcPr>
            <w:tcW w:w="708" w:type="dxa"/>
          </w:tcPr>
          <w:p w:rsidR="00EE6691" w:rsidRPr="004C77AD" w:rsidRDefault="00EE6691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34" w:type="dxa"/>
          </w:tcPr>
          <w:p w:rsidR="00EE6691" w:rsidRPr="004C77AD" w:rsidRDefault="00EE6691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</w:tcPr>
          <w:p w:rsidR="00EE6691" w:rsidRPr="004C77AD" w:rsidRDefault="00EE6691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</w:tcPr>
          <w:p w:rsidR="00EE6691" w:rsidRPr="004C77AD" w:rsidRDefault="00EE6691" w:rsidP="00EE669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EE6691" w:rsidRPr="004C77AD" w:rsidRDefault="00EE6691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EE6691" w:rsidRPr="004C77AD" w:rsidRDefault="00EE6691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842" w:type="dxa"/>
          </w:tcPr>
          <w:p w:rsidR="00EE6691" w:rsidRPr="004C77AD" w:rsidRDefault="00EE6691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120/4</w:t>
            </w:r>
          </w:p>
        </w:tc>
      </w:tr>
      <w:tr w:rsidR="004C77AD" w:rsidRPr="004C77AD" w:rsidTr="009C1F40">
        <w:trPr>
          <w:trHeight w:val="340"/>
        </w:trPr>
        <w:tc>
          <w:tcPr>
            <w:tcW w:w="2694" w:type="dxa"/>
            <w:shd w:val="clear" w:color="auto" w:fill="auto"/>
          </w:tcPr>
          <w:p w:rsidR="00EE6691" w:rsidRPr="004C77AD" w:rsidRDefault="00EE6691" w:rsidP="00043E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 xml:space="preserve">Elementi procesnih naprav </w:t>
            </w:r>
          </w:p>
        </w:tc>
        <w:tc>
          <w:tcPr>
            <w:tcW w:w="1985" w:type="dxa"/>
            <w:shd w:val="clear" w:color="auto" w:fill="auto"/>
          </w:tcPr>
          <w:p w:rsidR="009A6F88" w:rsidRPr="004C77AD" w:rsidRDefault="009A6F88" w:rsidP="00043E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Goričanec</w:t>
            </w:r>
            <w:r w:rsidR="00F82936">
              <w:rPr>
                <w:rFonts w:ascii="Arial" w:hAnsi="Arial" w:cs="Arial"/>
                <w:sz w:val="20"/>
                <w:szCs w:val="20"/>
              </w:rPr>
              <w:t xml:space="preserve"> D.</w:t>
            </w:r>
          </w:p>
        </w:tc>
        <w:tc>
          <w:tcPr>
            <w:tcW w:w="1134" w:type="dxa"/>
            <w:shd w:val="clear" w:color="auto" w:fill="auto"/>
          </w:tcPr>
          <w:p w:rsidR="00EE6691" w:rsidRPr="004C77AD" w:rsidRDefault="00EE6691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TKT</w:t>
            </w:r>
          </w:p>
        </w:tc>
        <w:tc>
          <w:tcPr>
            <w:tcW w:w="708" w:type="dxa"/>
          </w:tcPr>
          <w:p w:rsidR="00EE6691" w:rsidRPr="004C77AD" w:rsidRDefault="00EE6691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34" w:type="dxa"/>
          </w:tcPr>
          <w:p w:rsidR="00EE6691" w:rsidRPr="004C77AD" w:rsidRDefault="00EE6691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</w:tcPr>
          <w:p w:rsidR="00EE6691" w:rsidRPr="004C77AD" w:rsidRDefault="009B5F4C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09" w:type="dxa"/>
          </w:tcPr>
          <w:p w:rsidR="00EE6691" w:rsidRPr="004C77AD" w:rsidRDefault="00EE6691" w:rsidP="00EE669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6691" w:rsidRPr="004C77AD" w:rsidRDefault="00EE6691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60" w:type="dxa"/>
          </w:tcPr>
          <w:p w:rsidR="00EE6691" w:rsidRPr="004C77AD" w:rsidRDefault="00EE6691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842" w:type="dxa"/>
          </w:tcPr>
          <w:p w:rsidR="00EE6691" w:rsidRPr="004C77AD" w:rsidRDefault="00EE6691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150/5</w:t>
            </w:r>
          </w:p>
        </w:tc>
      </w:tr>
      <w:tr w:rsidR="004C77AD" w:rsidRPr="004C77AD" w:rsidTr="009C1F40">
        <w:tc>
          <w:tcPr>
            <w:tcW w:w="58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EE6691" w:rsidRPr="004C77AD" w:rsidRDefault="00EE6691" w:rsidP="00043E9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EE6691" w:rsidRPr="004C77AD" w:rsidRDefault="00EE6691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7AD">
              <w:rPr>
                <w:rFonts w:ascii="Arial" w:hAnsi="Arial" w:cs="Arial"/>
                <w:b/>
                <w:sz w:val="20"/>
                <w:szCs w:val="20"/>
              </w:rPr>
              <w:t>195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12" w:space="0" w:color="auto"/>
            </w:tcBorders>
          </w:tcPr>
          <w:p w:rsidR="00EE6691" w:rsidRPr="004C77AD" w:rsidRDefault="00EE6691" w:rsidP="00043E9E">
            <w:pPr>
              <w:spacing w:before="40" w:after="4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</w:tcPr>
          <w:p w:rsidR="00EE6691" w:rsidRPr="004C77AD" w:rsidRDefault="009B5F4C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7AD"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</w:tcPr>
          <w:p w:rsidR="00EE6691" w:rsidRPr="004C77AD" w:rsidRDefault="009B5F4C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7AD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EE6691" w:rsidRPr="004C77AD" w:rsidRDefault="00EE6691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7AD">
              <w:rPr>
                <w:rFonts w:ascii="Arial" w:hAnsi="Arial" w:cs="Arial"/>
                <w:b/>
                <w:sz w:val="20"/>
                <w:szCs w:val="20"/>
              </w:rPr>
              <w:t>39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EE6691" w:rsidRPr="004C77AD" w:rsidRDefault="00EE6691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7AD">
              <w:rPr>
                <w:rFonts w:ascii="Arial" w:hAnsi="Arial" w:cs="Arial"/>
                <w:b/>
                <w:sz w:val="20"/>
                <w:szCs w:val="20"/>
              </w:rPr>
              <w:t>510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8E7627" w:rsidRPr="004C77AD" w:rsidRDefault="00EE6691" w:rsidP="008E762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7AD">
              <w:rPr>
                <w:rFonts w:ascii="Arial" w:hAnsi="Arial" w:cs="Arial"/>
                <w:b/>
                <w:sz w:val="20"/>
                <w:szCs w:val="20"/>
              </w:rPr>
              <w:t>900/30</w:t>
            </w:r>
          </w:p>
        </w:tc>
      </w:tr>
      <w:tr w:rsidR="004C77AD" w:rsidRPr="00471B24" w:rsidTr="00BC5FE5">
        <w:trPr>
          <w:cantSplit/>
        </w:trPr>
        <w:tc>
          <w:tcPr>
            <w:tcW w:w="1389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BAC" w:rsidRPr="00471B24" w:rsidRDefault="002D2BAC" w:rsidP="0062177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71B24">
              <w:rPr>
                <w:rFonts w:ascii="Arial" w:hAnsi="Arial" w:cs="Arial"/>
                <w:b/>
                <w:sz w:val="20"/>
                <w:szCs w:val="20"/>
              </w:rPr>
              <w:t>POLETNI SEMESTER</w:t>
            </w:r>
          </w:p>
        </w:tc>
      </w:tr>
      <w:tr w:rsidR="004C77AD" w:rsidRPr="00471B24" w:rsidTr="009C1F40"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:rsidR="002D2BAC" w:rsidRPr="00471B24" w:rsidRDefault="002D2BAC" w:rsidP="0062177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71B24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2D2BAC" w:rsidRPr="00471B24" w:rsidRDefault="002D2BAC" w:rsidP="0062177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71B24">
              <w:rPr>
                <w:rFonts w:ascii="Arial" w:hAnsi="Arial" w:cs="Arial"/>
                <w:b/>
                <w:sz w:val="20"/>
                <w:szCs w:val="20"/>
              </w:rPr>
              <w:t>Nosilec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2D2BAC" w:rsidRPr="00471B24" w:rsidRDefault="00457733" w:rsidP="0062177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B24">
              <w:rPr>
                <w:rFonts w:ascii="Arial" w:hAnsi="Arial" w:cs="Arial"/>
                <w:b/>
                <w:sz w:val="20"/>
                <w:szCs w:val="20"/>
              </w:rPr>
              <w:t>Vrsta pred</w:t>
            </w:r>
            <w:r w:rsidR="002D2BAC" w:rsidRPr="00471B24">
              <w:rPr>
                <w:rFonts w:ascii="Arial" w:hAnsi="Arial" w:cs="Arial"/>
                <w:b/>
                <w:sz w:val="20"/>
                <w:szCs w:val="20"/>
              </w:rPr>
              <w:t>meta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auto"/>
            </w:tcBorders>
          </w:tcPr>
          <w:p w:rsidR="002D2BAC" w:rsidRPr="00471B24" w:rsidRDefault="002D2BAC" w:rsidP="0062177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B2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2" w:space="0" w:color="auto"/>
            </w:tcBorders>
          </w:tcPr>
          <w:p w:rsidR="002D2BAC" w:rsidRPr="00471B24" w:rsidRDefault="002D2BAC" w:rsidP="0062177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B2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909" w:type="dxa"/>
            <w:tcBorders>
              <w:top w:val="single" w:sz="12" w:space="0" w:color="auto"/>
              <w:bottom w:val="single" w:sz="2" w:space="0" w:color="auto"/>
            </w:tcBorders>
          </w:tcPr>
          <w:p w:rsidR="002D2BAC" w:rsidRPr="00471B24" w:rsidRDefault="002D2BAC" w:rsidP="0062177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B24">
              <w:rPr>
                <w:rFonts w:ascii="Arial" w:hAnsi="Arial" w:cs="Arial"/>
                <w:b/>
                <w:sz w:val="20"/>
                <w:szCs w:val="20"/>
              </w:rPr>
              <w:t>SV</w:t>
            </w:r>
          </w:p>
        </w:tc>
        <w:tc>
          <w:tcPr>
            <w:tcW w:w="909" w:type="dxa"/>
            <w:tcBorders>
              <w:top w:val="single" w:sz="12" w:space="0" w:color="auto"/>
              <w:bottom w:val="single" w:sz="2" w:space="0" w:color="auto"/>
            </w:tcBorders>
          </w:tcPr>
          <w:p w:rsidR="002D2BAC" w:rsidRPr="00471B24" w:rsidRDefault="002D2BAC" w:rsidP="0062177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B24">
              <w:rPr>
                <w:rFonts w:ascii="Arial" w:hAnsi="Arial" w:cs="Arial"/>
                <w:b/>
                <w:sz w:val="20"/>
                <w:szCs w:val="20"/>
              </w:rPr>
              <w:t>LV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:rsidR="002D2BAC" w:rsidRPr="00471B24" w:rsidRDefault="002D2BAC" w:rsidP="0062177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B24">
              <w:rPr>
                <w:rFonts w:ascii="Arial" w:hAnsi="Arial" w:cs="Arial"/>
                <w:b/>
                <w:sz w:val="20"/>
                <w:szCs w:val="20"/>
              </w:rPr>
              <w:t>Št.kon-taktnih ur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</w:tcPr>
          <w:p w:rsidR="002D2BAC" w:rsidRPr="00471B24" w:rsidRDefault="002D2BAC" w:rsidP="0062177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B24">
              <w:rPr>
                <w:rFonts w:ascii="Arial" w:hAnsi="Arial" w:cs="Arial"/>
                <w:b/>
                <w:sz w:val="20"/>
                <w:szCs w:val="20"/>
              </w:rPr>
              <w:t>IDŠ*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2" w:space="0" w:color="auto"/>
            </w:tcBorders>
          </w:tcPr>
          <w:p w:rsidR="002D2BAC" w:rsidRPr="00471B24" w:rsidRDefault="002D2BAC" w:rsidP="0062177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B24">
              <w:rPr>
                <w:rFonts w:ascii="Arial" w:hAnsi="Arial" w:cs="Arial"/>
                <w:b/>
                <w:sz w:val="20"/>
                <w:szCs w:val="20"/>
              </w:rPr>
              <w:t>URE/</w:t>
            </w:r>
          </w:p>
          <w:p w:rsidR="002D2BAC" w:rsidRPr="00471B24" w:rsidRDefault="002D2BAC" w:rsidP="0062177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B24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</w:tr>
      <w:tr w:rsidR="004C77AD" w:rsidRPr="004C77AD" w:rsidTr="009C1F40">
        <w:tc>
          <w:tcPr>
            <w:tcW w:w="2694" w:type="dxa"/>
            <w:shd w:val="clear" w:color="auto" w:fill="auto"/>
          </w:tcPr>
          <w:p w:rsidR="002D2BAC" w:rsidRPr="004C77AD" w:rsidRDefault="002D2BAC" w:rsidP="006217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Matematika II</w:t>
            </w:r>
          </w:p>
        </w:tc>
        <w:tc>
          <w:tcPr>
            <w:tcW w:w="1985" w:type="dxa"/>
            <w:shd w:val="clear" w:color="auto" w:fill="auto"/>
          </w:tcPr>
          <w:p w:rsidR="002D2BAC" w:rsidRPr="004C77AD" w:rsidRDefault="002D2BAC" w:rsidP="006217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Žigert Pleteršek P.</w:t>
            </w:r>
          </w:p>
        </w:tc>
        <w:tc>
          <w:tcPr>
            <w:tcW w:w="1134" w:type="dxa"/>
            <w:shd w:val="clear" w:color="auto" w:fill="auto"/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34" w:type="dxa"/>
            <w:tcBorders>
              <w:top w:val="single" w:sz="2" w:space="0" w:color="auto"/>
              <w:bottom w:val="single" w:sz="2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2" w:space="0" w:color="auto"/>
              <w:bottom w:val="single" w:sz="2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09" w:type="dxa"/>
            <w:tcBorders>
              <w:top w:val="single" w:sz="2" w:space="0" w:color="auto"/>
              <w:bottom w:val="single" w:sz="2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240/8</w:t>
            </w:r>
          </w:p>
        </w:tc>
      </w:tr>
      <w:tr w:rsidR="004C77AD" w:rsidRPr="004C77AD" w:rsidTr="009C1F40">
        <w:tc>
          <w:tcPr>
            <w:tcW w:w="2694" w:type="dxa"/>
            <w:shd w:val="clear" w:color="auto" w:fill="auto"/>
          </w:tcPr>
          <w:p w:rsidR="002D2BAC" w:rsidRPr="004C77AD" w:rsidRDefault="002D2BAC" w:rsidP="00621776">
            <w:pPr>
              <w:spacing w:before="40"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4C77AD">
              <w:rPr>
                <w:rFonts w:ascii="Arial" w:hAnsi="Arial" w:cs="Arial"/>
                <w:sz w:val="20"/>
                <w:szCs w:val="20"/>
                <w:lang w:val="nl-NL"/>
              </w:rPr>
              <w:t>Splošna in anorganska kemija II</w:t>
            </w:r>
          </w:p>
        </w:tc>
        <w:tc>
          <w:tcPr>
            <w:tcW w:w="1985" w:type="dxa"/>
            <w:shd w:val="clear" w:color="auto" w:fill="auto"/>
          </w:tcPr>
          <w:p w:rsidR="002D2BAC" w:rsidRPr="004C77AD" w:rsidRDefault="002D2BAC" w:rsidP="006217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Ban</w:t>
            </w:r>
            <w:r w:rsidR="00F82936">
              <w:rPr>
                <w:rFonts w:ascii="Arial" w:hAnsi="Arial" w:cs="Arial"/>
                <w:sz w:val="20"/>
                <w:szCs w:val="20"/>
              </w:rPr>
              <w:t xml:space="preserve"> I.</w:t>
            </w:r>
          </w:p>
        </w:tc>
        <w:tc>
          <w:tcPr>
            <w:tcW w:w="1134" w:type="dxa"/>
            <w:shd w:val="clear" w:color="auto" w:fill="auto"/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TKT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34" w:type="dxa"/>
            <w:tcBorders>
              <w:top w:val="single" w:sz="2" w:space="0" w:color="auto"/>
              <w:bottom w:val="single" w:sz="2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2" w:space="0" w:color="auto"/>
              <w:bottom w:val="single" w:sz="2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9" w:type="dxa"/>
            <w:tcBorders>
              <w:top w:val="single" w:sz="2" w:space="0" w:color="auto"/>
              <w:bottom w:val="single" w:sz="2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120/4</w:t>
            </w:r>
          </w:p>
        </w:tc>
      </w:tr>
      <w:tr w:rsidR="004C77AD" w:rsidRPr="004C77AD" w:rsidTr="009C1F40">
        <w:tc>
          <w:tcPr>
            <w:tcW w:w="2694" w:type="dxa"/>
            <w:shd w:val="clear" w:color="auto" w:fill="auto"/>
          </w:tcPr>
          <w:p w:rsidR="002D2BAC" w:rsidRPr="004C77AD" w:rsidRDefault="002D2BAC" w:rsidP="006217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 xml:space="preserve">Analizna kemija </w:t>
            </w:r>
          </w:p>
        </w:tc>
        <w:tc>
          <w:tcPr>
            <w:tcW w:w="1985" w:type="dxa"/>
            <w:shd w:val="clear" w:color="auto" w:fill="auto"/>
          </w:tcPr>
          <w:p w:rsidR="002D2BAC" w:rsidRPr="004C77AD" w:rsidRDefault="00BF6723" w:rsidP="006217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inšgar M.</w:t>
            </w:r>
          </w:p>
        </w:tc>
        <w:tc>
          <w:tcPr>
            <w:tcW w:w="1134" w:type="dxa"/>
            <w:shd w:val="clear" w:color="auto" w:fill="auto"/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34" w:type="dxa"/>
            <w:tcBorders>
              <w:top w:val="single" w:sz="2" w:space="0" w:color="auto"/>
              <w:bottom w:val="single" w:sz="2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2" w:space="0" w:color="auto"/>
              <w:bottom w:val="single" w:sz="2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2" w:space="0" w:color="auto"/>
              <w:bottom w:val="single" w:sz="2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 xml:space="preserve">60 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 xml:space="preserve">105 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 xml:space="preserve">135 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240/8</w:t>
            </w:r>
          </w:p>
        </w:tc>
      </w:tr>
      <w:tr w:rsidR="004C77AD" w:rsidRPr="004C77AD" w:rsidTr="009C1F4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AC" w:rsidRPr="004C77AD" w:rsidRDefault="002D2BAC" w:rsidP="006217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Fizika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AC" w:rsidRPr="004C77AD" w:rsidRDefault="002D2BAC" w:rsidP="006217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Korpar 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180/6</w:t>
            </w:r>
          </w:p>
        </w:tc>
      </w:tr>
      <w:tr w:rsidR="004C77AD" w:rsidRPr="004C77AD" w:rsidTr="009C1F4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AC" w:rsidRPr="004C77AD" w:rsidRDefault="002D2BAC" w:rsidP="006217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Procesno računanje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AC" w:rsidRPr="004C77AD" w:rsidRDefault="002D2BAC" w:rsidP="006217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Krajnc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SKT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7AD">
              <w:rPr>
                <w:rFonts w:ascii="Arial" w:hAnsi="Arial" w:cs="Arial"/>
                <w:sz w:val="20"/>
                <w:szCs w:val="20"/>
              </w:rPr>
              <w:t>120/4</w:t>
            </w:r>
          </w:p>
        </w:tc>
      </w:tr>
      <w:tr w:rsidR="004C77AD" w:rsidRPr="004C77AD" w:rsidTr="009C1F40">
        <w:tc>
          <w:tcPr>
            <w:tcW w:w="5813" w:type="dxa"/>
            <w:gridSpan w:val="3"/>
            <w:tcBorders>
              <w:top w:val="single" w:sz="12" w:space="0" w:color="auto"/>
              <w:left w:val="nil"/>
              <w:bottom w:val="double" w:sz="4" w:space="0" w:color="auto"/>
            </w:tcBorders>
          </w:tcPr>
          <w:p w:rsidR="002D2BAC" w:rsidRPr="004C77AD" w:rsidRDefault="002D2BAC" w:rsidP="006217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7AD">
              <w:rPr>
                <w:rFonts w:ascii="Arial" w:hAnsi="Arial" w:cs="Arial"/>
                <w:b/>
                <w:sz w:val="20"/>
                <w:szCs w:val="20"/>
              </w:rPr>
              <w:t>210</w:t>
            </w:r>
          </w:p>
        </w:tc>
        <w:tc>
          <w:tcPr>
            <w:tcW w:w="734" w:type="dxa"/>
            <w:tcBorders>
              <w:top w:val="single" w:sz="12" w:space="0" w:color="auto"/>
              <w:bottom w:val="double" w:sz="4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12" w:space="0" w:color="auto"/>
              <w:bottom w:val="double" w:sz="4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7AD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909" w:type="dxa"/>
            <w:tcBorders>
              <w:top w:val="single" w:sz="12" w:space="0" w:color="auto"/>
              <w:bottom w:val="double" w:sz="4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7AD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7AD">
              <w:rPr>
                <w:rFonts w:ascii="Arial" w:hAnsi="Arial" w:cs="Arial"/>
                <w:b/>
                <w:sz w:val="20"/>
                <w:szCs w:val="20"/>
              </w:rPr>
              <w:t>390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7AD">
              <w:rPr>
                <w:rFonts w:ascii="Arial" w:hAnsi="Arial" w:cs="Arial"/>
                <w:b/>
                <w:sz w:val="20"/>
                <w:szCs w:val="20"/>
              </w:rPr>
              <w:t>510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</w:tcPr>
          <w:p w:rsidR="002D2BAC" w:rsidRPr="004C77AD" w:rsidRDefault="002D2BAC" w:rsidP="0062177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7AD">
              <w:rPr>
                <w:rFonts w:ascii="Arial" w:hAnsi="Arial" w:cs="Arial"/>
                <w:b/>
                <w:sz w:val="20"/>
                <w:szCs w:val="20"/>
              </w:rPr>
              <w:t>900/30</w:t>
            </w:r>
          </w:p>
        </w:tc>
      </w:tr>
    </w:tbl>
    <w:p w:rsidR="008E7627" w:rsidRDefault="008E7627">
      <w:pPr>
        <w:rPr>
          <w:rFonts w:ascii="Arial" w:hAnsi="Arial" w:cs="Arial"/>
          <w:b/>
          <w:bCs/>
          <w:sz w:val="20"/>
          <w:szCs w:val="20"/>
          <w:lang w:val="fr-FR"/>
        </w:rPr>
      </w:pPr>
      <w:bookmarkStart w:id="1" w:name="_Toc202009995"/>
      <w:r>
        <w:rPr>
          <w:rFonts w:cs="Arial"/>
          <w:lang w:val="fr-FR"/>
        </w:rPr>
        <w:br w:type="page"/>
      </w:r>
    </w:p>
    <w:p w:rsidR="00A17349" w:rsidRPr="008E7627" w:rsidRDefault="00A17349" w:rsidP="00B414CF">
      <w:pPr>
        <w:pStyle w:val="Caption"/>
        <w:rPr>
          <w:rFonts w:cs="Arial"/>
          <w:lang w:val="fr-FR"/>
        </w:rPr>
      </w:pPr>
    </w:p>
    <w:p w:rsidR="00B414CF" w:rsidRPr="008E7627" w:rsidRDefault="00B414CF" w:rsidP="00B414CF">
      <w:pPr>
        <w:pStyle w:val="Caption"/>
        <w:rPr>
          <w:rFonts w:cs="Arial"/>
        </w:rPr>
      </w:pPr>
      <w:r w:rsidRPr="008E7627">
        <w:rPr>
          <w:rFonts w:cs="Arial"/>
          <w:lang w:val="fr-FR"/>
        </w:rPr>
        <w:t>Predmetnik 2.letnika</w:t>
      </w:r>
      <w:bookmarkEnd w:id="1"/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134"/>
        <w:gridCol w:w="850"/>
        <w:gridCol w:w="731"/>
        <w:gridCol w:w="855"/>
        <w:gridCol w:w="855"/>
        <w:gridCol w:w="1386"/>
        <w:gridCol w:w="1560"/>
        <w:gridCol w:w="1842"/>
      </w:tblGrid>
      <w:tr w:rsidR="00B414CF" w:rsidRPr="008E7627" w:rsidTr="00844BC2">
        <w:trPr>
          <w:cantSplit/>
        </w:trPr>
        <w:tc>
          <w:tcPr>
            <w:tcW w:w="1371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4CF" w:rsidRPr="008E7627" w:rsidRDefault="00B414CF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627">
              <w:rPr>
                <w:rFonts w:ascii="Arial" w:hAnsi="Arial" w:cs="Arial"/>
                <w:sz w:val="20"/>
                <w:szCs w:val="20"/>
              </w:rPr>
              <w:t>2. LETNIK (60 ECTS)</w:t>
            </w:r>
          </w:p>
        </w:tc>
      </w:tr>
      <w:tr w:rsidR="00B414CF" w:rsidRPr="004B47A7" w:rsidTr="00844BC2">
        <w:trPr>
          <w:cantSplit/>
        </w:trPr>
        <w:tc>
          <w:tcPr>
            <w:tcW w:w="1371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4CF" w:rsidRPr="004B47A7" w:rsidRDefault="00B414CF" w:rsidP="00043E9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B47A7">
              <w:rPr>
                <w:rFonts w:ascii="Arial" w:hAnsi="Arial" w:cs="Arial"/>
                <w:b/>
                <w:sz w:val="20"/>
                <w:szCs w:val="20"/>
              </w:rPr>
              <w:t>ZIMSKI SEMESTER</w:t>
            </w:r>
          </w:p>
        </w:tc>
      </w:tr>
      <w:tr w:rsidR="00FE67B2" w:rsidRPr="004B47A7" w:rsidTr="00C87A93">
        <w:tc>
          <w:tcPr>
            <w:tcW w:w="2660" w:type="dxa"/>
            <w:tcBorders>
              <w:top w:val="nil"/>
            </w:tcBorders>
            <w:shd w:val="clear" w:color="auto" w:fill="auto"/>
          </w:tcPr>
          <w:p w:rsidR="00FE67B2" w:rsidRPr="004B47A7" w:rsidRDefault="00FE67B2" w:rsidP="00043E9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B47A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FE67B2" w:rsidRPr="004B47A7" w:rsidRDefault="00FE67B2" w:rsidP="00043E9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B47A7">
              <w:rPr>
                <w:rFonts w:ascii="Arial" w:hAnsi="Arial" w:cs="Arial"/>
                <w:b/>
                <w:sz w:val="20"/>
                <w:szCs w:val="20"/>
              </w:rPr>
              <w:t>Nosilec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E67B2" w:rsidRPr="004B47A7" w:rsidRDefault="00C87A93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47A7">
              <w:rPr>
                <w:rFonts w:ascii="Arial" w:hAnsi="Arial" w:cs="Arial"/>
                <w:b/>
                <w:sz w:val="20"/>
                <w:szCs w:val="20"/>
              </w:rPr>
              <w:t>Vrsta pred</w:t>
            </w:r>
            <w:r w:rsidR="00FE67B2" w:rsidRPr="004B47A7">
              <w:rPr>
                <w:rFonts w:ascii="Arial" w:hAnsi="Arial" w:cs="Arial"/>
                <w:b/>
                <w:sz w:val="20"/>
                <w:szCs w:val="20"/>
              </w:rPr>
              <w:t>meta</w:t>
            </w:r>
          </w:p>
        </w:tc>
        <w:tc>
          <w:tcPr>
            <w:tcW w:w="850" w:type="dxa"/>
            <w:tcBorders>
              <w:top w:val="nil"/>
            </w:tcBorders>
          </w:tcPr>
          <w:p w:rsidR="00FE67B2" w:rsidRPr="004B47A7" w:rsidRDefault="00FE67B2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47A7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1" w:type="dxa"/>
            <w:tcBorders>
              <w:top w:val="nil"/>
            </w:tcBorders>
          </w:tcPr>
          <w:p w:rsidR="00FE67B2" w:rsidRPr="004B47A7" w:rsidRDefault="00FE67B2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47A7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55" w:type="dxa"/>
            <w:tcBorders>
              <w:top w:val="nil"/>
            </w:tcBorders>
          </w:tcPr>
          <w:p w:rsidR="00FE67B2" w:rsidRPr="004B47A7" w:rsidRDefault="00FE67B2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47A7">
              <w:rPr>
                <w:rFonts w:ascii="Arial" w:hAnsi="Arial" w:cs="Arial"/>
                <w:b/>
                <w:sz w:val="20"/>
                <w:szCs w:val="20"/>
              </w:rPr>
              <w:t>SV</w:t>
            </w:r>
          </w:p>
        </w:tc>
        <w:tc>
          <w:tcPr>
            <w:tcW w:w="855" w:type="dxa"/>
            <w:tcBorders>
              <w:top w:val="nil"/>
            </w:tcBorders>
          </w:tcPr>
          <w:p w:rsidR="00FE67B2" w:rsidRPr="004B47A7" w:rsidRDefault="00FE67B2" w:rsidP="0011767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47A7">
              <w:rPr>
                <w:rFonts w:ascii="Arial" w:hAnsi="Arial" w:cs="Arial"/>
                <w:b/>
                <w:sz w:val="20"/>
                <w:szCs w:val="20"/>
              </w:rPr>
              <w:t>LV</w:t>
            </w:r>
          </w:p>
        </w:tc>
        <w:tc>
          <w:tcPr>
            <w:tcW w:w="1386" w:type="dxa"/>
            <w:tcBorders>
              <w:top w:val="nil"/>
            </w:tcBorders>
          </w:tcPr>
          <w:p w:rsidR="00FE67B2" w:rsidRPr="004B47A7" w:rsidRDefault="00FE67B2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47A7">
              <w:rPr>
                <w:rFonts w:ascii="Arial" w:hAnsi="Arial" w:cs="Arial"/>
                <w:b/>
                <w:sz w:val="20"/>
                <w:szCs w:val="20"/>
              </w:rPr>
              <w:t>Št.kon-taktnih ur</w:t>
            </w:r>
          </w:p>
        </w:tc>
        <w:tc>
          <w:tcPr>
            <w:tcW w:w="1560" w:type="dxa"/>
            <w:tcBorders>
              <w:top w:val="nil"/>
            </w:tcBorders>
          </w:tcPr>
          <w:p w:rsidR="00FE67B2" w:rsidRPr="004B47A7" w:rsidRDefault="00FE67B2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47A7">
              <w:rPr>
                <w:rFonts w:ascii="Arial" w:hAnsi="Arial" w:cs="Arial"/>
                <w:b/>
                <w:sz w:val="20"/>
                <w:szCs w:val="20"/>
              </w:rPr>
              <w:t>IDŠ*</w:t>
            </w:r>
          </w:p>
        </w:tc>
        <w:tc>
          <w:tcPr>
            <w:tcW w:w="1842" w:type="dxa"/>
            <w:tcBorders>
              <w:top w:val="nil"/>
            </w:tcBorders>
          </w:tcPr>
          <w:p w:rsidR="00FE67B2" w:rsidRPr="004B47A7" w:rsidRDefault="00FE67B2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47A7">
              <w:rPr>
                <w:rFonts w:ascii="Arial" w:hAnsi="Arial" w:cs="Arial"/>
                <w:b/>
                <w:sz w:val="20"/>
                <w:szCs w:val="20"/>
              </w:rPr>
              <w:t>URE/</w:t>
            </w:r>
          </w:p>
          <w:p w:rsidR="00FE67B2" w:rsidRPr="004B47A7" w:rsidRDefault="00FE67B2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47A7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</w:tr>
      <w:tr w:rsidR="00BC5FE5" w:rsidRPr="00BC5FE5" w:rsidTr="00C87A93">
        <w:tc>
          <w:tcPr>
            <w:tcW w:w="2660" w:type="dxa"/>
            <w:shd w:val="clear" w:color="auto" w:fill="auto"/>
          </w:tcPr>
          <w:p w:rsidR="00FE67B2" w:rsidRPr="00BC5FE5" w:rsidRDefault="00FE67B2" w:rsidP="00043E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Varnost kemijskih procesov</w:t>
            </w:r>
          </w:p>
        </w:tc>
        <w:tc>
          <w:tcPr>
            <w:tcW w:w="1843" w:type="dxa"/>
            <w:shd w:val="clear" w:color="auto" w:fill="auto"/>
          </w:tcPr>
          <w:p w:rsidR="00FE67B2" w:rsidRPr="00BC5FE5" w:rsidRDefault="00FE67B2" w:rsidP="00043E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Novak-Pintarič Z.</w:t>
            </w:r>
          </w:p>
        </w:tc>
        <w:tc>
          <w:tcPr>
            <w:tcW w:w="1134" w:type="dxa"/>
            <w:shd w:val="clear" w:color="auto" w:fill="auto"/>
          </w:tcPr>
          <w:p w:rsidR="00FE67B2" w:rsidRPr="00BC5FE5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SKT</w:t>
            </w:r>
          </w:p>
        </w:tc>
        <w:tc>
          <w:tcPr>
            <w:tcW w:w="850" w:type="dxa"/>
          </w:tcPr>
          <w:p w:rsidR="00FE67B2" w:rsidRPr="00BC5FE5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31" w:type="dxa"/>
          </w:tcPr>
          <w:p w:rsidR="00FE67B2" w:rsidRPr="00BC5FE5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FE67B2" w:rsidRPr="00BC5FE5" w:rsidRDefault="009B5F4C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5" w:type="dxa"/>
          </w:tcPr>
          <w:p w:rsidR="00FE67B2" w:rsidRPr="00BC5FE5" w:rsidRDefault="00FE67B2" w:rsidP="0011767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:rsidR="00FE67B2" w:rsidRPr="00BC5FE5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60" w:type="dxa"/>
          </w:tcPr>
          <w:p w:rsidR="00FE67B2" w:rsidRPr="00BC5FE5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842" w:type="dxa"/>
          </w:tcPr>
          <w:p w:rsidR="00FE67B2" w:rsidRPr="00BC5FE5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150/5</w:t>
            </w:r>
          </w:p>
        </w:tc>
      </w:tr>
      <w:tr w:rsidR="00BC5FE5" w:rsidRPr="00BC5FE5" w:rsidTr="00C87A93">
        <w:tc>
          <w:tcPr>
            <w:tcW w:w="2660" w:type="dxa"/>
            <w:shd w:val="clear" w:color="auto" w:fill="auto"/>
          </w:tcPr>
          <w:p w:rsidR="00FE67B2" w:rsidRPr="00BC5FE5" w:rsidRDefault="00FE67B2" w:rsidP="00043E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 xml:space="preserve">Fizikalna kemija </w:t>
            </w:r>
          </w:p>
        </w:tc>
        <w:tc>
          <w:tcPr>
            <w:tcW w:w="1843" w:type="dxa"/>
            <w:shd w:val="clear" w:color="auto" w:fill="auto"/>
          </w:tcPr>
          <w:p w:rsidR="009A6F88" w:rsidRPr="00BC5FE5" w:rsidRDefault="009A6F88" w:rsidP="00043E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Bren</w:t>
            </w:r>
            <w:r w:rsidR="00F82936">
              <w:rPr>
                <w:rFonts w:ascii="Arial" w:hAnsi="Arial" w:cs="Arial"/>
                <w:sz w:val="20"/>
                <w:szCs w:val="20"/>
              </w:rPr>
              <w:t xml:space="preserve"> U.</w:t>
            </w:r>
          </w:p>
        </w:tc>
        <w:tc>
          <w:tcPr>
            <w:tcW w:w="1134" w:type="dxa"/>
            <w:shd w:val="clear" w:color="auto" w:fill="auto"/>
          </w:tcPr>
          <w:p w:rsidR="00FE67B2" w:rsidRPr="00BC5FE5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850" w:type="dxa"/>
          </w:tcPr>
          <w:p w:rsidR="00FE67B2" w:rsidRPr="00BC5FE5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31" w:type="dxa"/>
          </w:tcPr>
          <w:p w:rsidR="00FE67B2" w:rsidRPr="00BC5FE5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FE67B2" w:rsidRPr="00BC5FE5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FE67B2" w:rsidRPr="00BC5FE5" w:rsidRDefault="00FE67B2" w:rsidP="0011767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:rsidR="00FE67B2" w:rsidRPr="00BC5FE5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FE67B2" w:rsidRPr="00BC5FE5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842" w:type="dxa"/>
          </w:tcPr>
          <w:p w:rsidR="00FE67B2" w:rsidRPr="00BC5FE5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120/4</w:t>
            </w:r>
          </w:p>
        </w:tc>
      </w:tr>
      <w:tr w:rsidR="00BC5FE5" w:rsidRPr="00BC5FE5" w:rsidTr="00C87A93">
        <w:tc>
          <w:tcPr>
            <w:tcW w:w="2660" w:type="dxa"/>
            <w:shd w:val="clear" w:color="auto" w:fill="auto"/>
          </w:tcPr>
          <w:p w:rsidR="00FE67B2" w:rsidRPr="00BC5FE5" w:rsidRDefault="00FE67B2" w:rsidP="00043E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Organska kemija I</w:t>
            </w:r>
          </w:p>
        </w:tc>
        <w:tc>
          <w:tcPr>
            <w:tcW w:w="1843" w:type="dxa"/>
            <w:shd w:val="clear" w:color="auto" w:fill="auto"/>
          </w:tcPr>
          <w:p w:rsidR="00FE67B2" w:rsidRPr="00BC5FE5" w:rsidRDefault="00FE67B2" w:rsidP="00043E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Krajnc P.</w:t>
            </w:r>
          </w:p>
        </w:tc>
        <w:tc>
          <w:tcPr>
            <w:tcW w:w="1134" w:type="dxa"/>
            <w:shd w:val="clear" w:color="auto" w:fill="auto"/>
          </w:tcPr>
          <w:p w:rsidR="00FE67B2" w:rsidRPr="00BC5FE5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850" w:type="dxa"/>
          </w:tcPr>
          <w:p w:rsidR="00FE67B2" w:rsidRPr="00BC5FE5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31" w:type="dxa"/>
          </w:tcPr>
          <w:p w:rsidR="00FE67B2" w:rsidRPr="00BC5FE5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FE67B2" w:rsidRPr="00BC5FE5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FE67B2" w:rsidRPr="00BC5FE5" w:rsidRDefault="00FE67B2" w:rsidP="0011767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:rsidR="00FE67B2" w:rsidRPr="00BC5FE5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:rsidR="00FE67B2" w:rsidRPr="00BC5FE5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842" w:type="dxa"/>
          </w:tcPr>
          <w:p w:rsidR="00FE67B2" w:rsidRPr="00BC5FE5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120/4</w:t>
            </w:r>
          </w:p>
        </w:tc>
      </w:tr>
      <w:tr w:rsidR="00BC5FE5" w:rsidRPr="00BC5FE5" w:rsidTr="00C87A93">
        <w:tc>
          <w:tcPr>
            <w:tcW w:w="2660" w:type="dxa"/>
            <w:shd w:val="clear" w:color="auto" w:fill="auto"/>
          </w:tcPr>
          <w:p w:rsidR="009A6F88" w:rsidRPr="00BC5FE5" w:rsidRDefault="009A6F88" w:rsidP="00043E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Mehanika fluidov</w:t>
            </w:r>
          </w:p>
        </w:tc>
        <w:tc>
          <w:tcPr>
            <w:tcW w:w="1843" w:type="dxa"/>
            <w:shd w:val="clear" w:color="auto" w:fill="auto"/>
          </w:tcPr>
          <w:p w:rsidR="009A6F88" w:rsidRPr="00BC5FE5" w:rsidRDefault="009A6F88" w:rsidP="009A6F8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Goričanec</w:t>
            </w:r>
            <w:r w:rsidR="00F82936">
              <w:rPr>
                <w:rFonts w:ascii="Arial" w:hAnsi="Arial" w:cs="Arial"/>
                <w:sz w:val="20"/>
                <w:szCs w:val="20"/>
              </w:rPr>
              <w:t xml:space="preserve"> D.</w:t>
            </w:r>
          </w:p>
        </w:tc>
        <w:tc>
          <w:tcPr>
            <w:tcW w:w="1134" w:type="dxa"/>
            <w:shd w:val="clear" w:color="auto" w:fill="auto"/>
          </w:tcPr>
          <w:p w:rsidR="009A6F88" w:rsidRPr="00BC5FE5" w:rsidRDefault="009A6F88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TKT</w:t>
            </w:r>
          </w:p>
        </w:tc>
        <w:tc>
          <w:tcPr>
            <w:tcW w:w="850" w:type="dxa"/>
          </w:tcPr>
          <w:p w:rsidR="009A6F88" w:rsidRPr="00BC5FE5" w:rsidRDefault="009A6F88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31" w:type="dxa"/>
          </w:tcPr>
          <w:p w:rsidR="009A6F88" w:rsidRPr="00BC5FE5" w:rsidRDefault="009A6F88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9A6F88" w:rsidRPr="00BC5FE5" w:rsidRDefault="009A6F88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5" w:type="dxa"/>
          </w:tcPr>
          <w:p w:rsidR="009A6F88" w:rsidRPr="00BC5FE5" w:rsidRDefault="009A6F88" w:rsidP="0011767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:rsidR="009A6F88" w:rsidRPr="00BC5FE5" w:rsidRDefault="009A6F88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:rsidR="009A6F88" w:rsidRPr="00BC5FE5" w:rsidRDefault="009A6F88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842" w:type="dxa"/>
          </w:tcPr>
          <w:p w:rsidR="009A6F88" w:rsidRPr="00BC5FE5" w:rsidRDefault="009A6F88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120/4</w:t>
            </w:r>
          </w:p>
        </w:tc>
      </w:tr>
      <w:tr w:rsidR="00BC5FE5" w:rsidRPr="00BC5FE5" w:rsidTr="00C87A93">
        <w:tc>
          <w:tcPr>
            <w:tcW w:w="2660" w:type="dxa"/>
            <w:shd w:val="clear" w:color="auto" w:fill="auto"/>
          </w:tcPr>
          <w:p w:rsidR="00FE67B2" w:rsidRPr="00BC5FE5" w:rsidRDefault="00FE67B2" w:rsidP="00043E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Prenos toplote</w:t>
            </w:r>
          </w:p>
        </w:tc>
        <w:tc>
          <w:tcPr>
            <w:tcW w:w="1843" w:type="dxa"/>
            <w:shd w:val="clear" w:color="auto" w:fill="auto"/>
          </w:tcPr>
          <w:p w:rsidR="009A6F88" w:rsidRPr="00BC5FE5" w:rsidRDefault="009A6F88" w:rsidP="00043E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Goričanec</w:t>
            </w:r>
            <w:r w:rsidR="00F82936">
              <w:rPr>
                <w:rFonts w:ascii="Arial" w:hAnsi="Arial" w:cs="Arial"/>
                <w:sz w:val="20"/>
                <w:szCs w:val="20"/>
              </w:rPr>
              <w:t xml:space="preserve"> D.</w:t>
            </w:r>
          </w:p>
        </w:tc>
        <w:tc>
          <w:tcPr>
            <w:tcW w:w="1134" w:type="dxa"/>
            <w:shd w:val="clear" w:color="auto" w:fill="auto"/>
          </w:tcPr>
          <w:p w:rsidR="00FE67B2" w:rsidRPr="00BC5FE5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SKT</w:t>
            </w:r>
          </w:p>
        </w:tc>
        <w:tc>
          <w:tcPr>
            <w:tcW w:w="850" w:type="dxa"/>
          </w:tcPr>
          <w:p w:rsidR="00FE67B2" w:rsidRPr="00BC5FE5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31" w:type="dxa"/>
          </w:tcPr>
          <w:p w:rsidR="00FE67B2" w:rsidRPr="00BC5FE5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FE67B2" w:rsidRPr="00BC5FE5" w:rsidRDefault="009B5F4C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5" w:type="dxa"/>
          </w:tcPr>
          <w:p w:rsidR="00FE67B2" w:rsidRPr="00BC5FE5" w:rsidRDefault="009B5F4C" w:rsidP="0011767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86" w:type="dxa"/>
          </w:tcPr>
          <w:p w:rsidR="00FE67B2" w:rsidRPr="00BC5FE5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60" w:type="dxa"/>
          </w:tcPr>
          <w:p w:rsidR="00FE67B2" w:rsidRPr="00BC5FE5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842" w:type="dxa"/>
          </w:tcPr>
          <w:p w:rsidR="00FE67B2" w:rsidRPr="00BC5FE5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150/5</w:t>
            </w:r>
          </w:p>
        </w:tc>
      </w:tr>
      <w:tr w:rsidR="00BC5FE5" w:rsidRPr="00BC5FE5" w:rsidTr="00C87A93">
        <w:tc>
          <w:tcPr>
            <w:tcW w:w="2660" w:type="dxa"/>
            <w:shd w:val="clear" w:color="auto" w:fill="auto"/>
          </w:tcPr>
          <w:p w:rsidR="00FE67B2" w:rsidRPr="00BC5FE5" w:rsidRDefault="00FE67B2" w:rsidP="00043E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Industrijska analiza</w:t>
            </w:r>
          </w:p>
        </w:tc>
        <w:tc>
          <w:tcPr>
            <w:tcW w:w="1843" w:type="dxa"/>
            <w:shd w:val="clear" w:color="auto" w:fill="auto"/>
          </w:tcPr>
          <w:p w:rsidR="00F34D9D" w:rsidRPr="00BC5FE5" w:rsidRDefault="00F34D9D" w:rsidP="00F829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F</w:t>
            </w:r>
            <w:r w:rsidR="00F82936">
              <w:rPr>
                <w:rFonts w:ascii="Arial" w:hAnsi="Arial" w:cs="Arial"/>
                <w:sz w:val="20"/>
                <w:szCs w:val="20"/>
              </w:rPr>
              <w:t>inšgar M.</w:t>
            </w:r>
          </w:p>
        </w:tc>
        <w:tc>
          <w:tcPr>
            <w:tcW w:w="1134" w:type="dxa"/>
            <w:shd w:val="clear" w:color="auto" w:fill="auto"/>
          </w:tcPr>
          <w:p w:rsidR="00FE67B2" w:rsidRPr="00BC5FE5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SKT</w:t>
            </w:r>
          </w:p>
        </w:tc>
        <w:tc>
          <w:tcPr>
            <w:tcW w:w="850" w:type="dxa"/>
          </w:tcPr>
          <w:p w:rsidR="00FE67B2" w:rsidRPr="00BC5FE5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31" w:type="dxa"/>
          </w:tcPr>
          <w:p w:rsidR="00FE67B2" w:rsidRPr="00BC5FE5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FE67B2" w:rsidRPr="00BC5FE5" w:rsidRDefault="00FE67B2" w:rsidP="00B526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FE67B2" w:rsidRPr="00BC5FE5" w:rsidRDefault="00FE67B2" w:rsidP="0011767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 xml:space="preserve">30 </w:t>
            </w:r>
          </w:p>
        </w:tc>
        <w:tc>
          <w:tcPr>
            <w:tcW w:w="1386" w:type="dxa"/>
          </w:tcPr>
          <w:p w:rsidR="00FE67B2" w:rsidRPr="00BC5FE5" w:rsidRDefault="00FE67B2" w:rsidP="00B526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60" w:type="dxa"/>
          </w:tcPr>
          <w:p w:rsidR="00FE67B2" w:rsidRPr="00BC5FE5" w:rsidRDefault="00FE67B2" w:rsidP="00B526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 xml:space="preserve">165 </w:t>
            </w:r>
          </w:p>
        </w:tc>
        <w:tc>
          <w:tcPr>
            <w:tcW w:w="1842" w:type="dxa"/>
          </w:tcPr>
          <w:p w:rsidR="00FE67B2" w:rsidRPr="00BC5FE5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E5">
              <w:rPr>
                <w:rFonts w:ascii="Arial" w:hAnsi="Arial" w:cs="Arial"/>
                <w:sz w:val="20"/>
                <w:szCs w:val="20"/>
              </w:rPr>
              <w:t>240/8</w:t>
            </w:r>
          </w:p>
        </w:tc>
      </w:tr>
      <w:tr w:rsidR="00BC5FE5" w:rsidRPr="00BC5FE5" w:rsidTr="00C87A93">
        <w:tc>
          <w:tcPr>
            <w:tcW w:w="563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FE67B2" w:rsidRPr="00BC5FE5" w:rsidRDefault="00FE67B2" w:rsidP="00043E9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E67B2" w:rsidRPr="00BC5FE5" w:rsidRDefault="00FE67B2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E5">
              <w:rPr>
                <w:rFonts w:ascii="Arial" w:hAnsi="Arial" w:cs="Arial"/>
                <w:b/>
                <w:sz w:val="20"/>
                <w:szCs w:val="20"/>
              </w:rPr>
              <w:t>270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</w:tcPr>
          <w:p w:rsidR="00FE67B2" w:rsidRPr="00BC5FE5" w:rsidRDefault="00FE67B2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9A6F88" w:rsidRPr="00BC5FE5" w:rsidRDefault="009A6F88" w:rsidP="002812F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E5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9A6F88" w:rsidRPr="00BC5FE5" w:rsidRDefault="009A6F88" w:rsidP="002812F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E5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12" w:space="0" w:color="auto"/>
            </w:tcBorders>
          </w:tcPr>
          <w:p w:rsidR="009A6F88" w:rsidRPr="00BC5FE5" w:rsidRDefault="009A6F88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E5">
              <w:rPr>
                <w:rFonts w:ascii="Arial" w:hAnsi="Arial" w:cs="Arial"/>
                <w:b/>
                <w:sz w:val="20"/>
                <w:szCs w:val="20"/>
              </w:rPr>
              <w:t>375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71F91" w:rsidRPr="00BC5FE5" w:rsidRDefault="009A6F88" w:rsidP="00214F7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E5">
              <w:rPr>
                <w:rFonts w:ascii="Arial" w:hAnsi="Arial" w:cs="Arial"/>
                <w:b/>
                <w:sz w:val="20"/>
                <w:szCs w:val="20"/>
              </w:rPr>
              <w:t>525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FE67B2" w:rsidRPr="00BC5FE5" w:rsidRDefault="00FE67B2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E5">
              <w:rPr>
                <w:rFonts w:ascii="Arial" w:hAnsi="Arial" w:cs="Arial"/>
                <w:b/>
                <w:sz w:val="20"/>
                <w:szCs w:val="20"/>
              </w:rPr>
              <w:t>900/30</w:t>
            </w:r>
          </w:p>
        </w:tc>
      </w:tr>
      <w:tr w:rsidR="00BC5FE5" w:rsidRPr="008E7627" w:rsidTr="00174F1E">
        <w:trPr>
          <w:cantSplit/>
        </w:trPr>
        <w:tc>
          <w:tcPr>
            <w:tcW w:w="1371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FE5" w:rsidRPr="004B47A7" w:rsidRDefault="00BC5FE5" w:rsidP="00174F1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B47A7">
              <w:rPr>
                <w:rFonts w:ascii="Arial" w:hAnsi="Arial" w:cs="Arial"/>
                <w:b/>
                <w:sz w:val="20"/>
                <w:szCs w:val="20"/>
              </w:rPr>
              <w:t>POLETNI SEMESTER</w:t>
            </w:r>
          </w:p>
        </w:tc>
      </w:tr>
      <w:tr w:rsidR="00C87A93" w:rsidRPr="00C87A93" w:rsidTr="00C87A93">
        <w:tc>
          <w:tcPr>
            <w:tcW w:w="2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E5" w:rsidRPr="004B47A7" w:rsidRDefault="00BC5FE5" w:rsidP="00174F1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B47A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E5" w:rsidRPr="004B47A7" w:rsidRDefault="00BC5FE5" w:rsidP="00174F1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B47A7">
              <w:rPr>
                <w:rFonts w:ascii="Arial" w:hAnsi="Arial" w:cs="Arial"/>
                <w:b/>
                <w:sz w:val="20"/>
                <w:szCs w:val="20"/>
              </w:rPr>
              <w:t>Nosile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E5" w:rsidRPr="004B47A7" w:rsidRDefault="00C87A93" w:rsidP="00174F1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47A7">
              <w:rPr>
                <w:rFonts w:ascii="Arial" w:hAnsi="Arial" w:cs="Arial"/>
                <w:b/>
                <w:sz w:val="20"/>
                <w:szCs w:val="20"/>
              </w:rPr>
              <w:t>Vrsta pred</w:t>
            </w:r>
            <w:r w:rsidR="00BC5FE5" w:rsidRPr="004B47A7">
              <w:rPr>
                <w:rFonts w:ascii="Arial" w:hAnsi="Arial" w:cs="Arial"/>
                <w:b/>
                <w:sz w:val="20"/>
                <w:szCs w:val="20"/>
              </w:rPr>
              <w:t>met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5" w:rsidRPr="004B47A7" w:rsidRDefault="00BC5FE5" w:rsidP="00174F1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47A7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5" w:rsidRPr="004B47A7" w:rsidRDefault="00BC5FE5" w:rsidP="00174F1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47A7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5" w:rsidRPr="004B47A7" w:rsidRDefault="00BC5FE5" w:rsidP="00174F1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47A7">
              <w:rPr>
                <w:rFonts w:ascii="Arial" w:hAnsi="Arial" w:cs="Arial"/>
                <w:b/>
                <w:sz w:val="20"/>
                <w:szCs w:val="20"/>
              </w:rPr>
              <w:t>SV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5" w:rsidRPr="004B47A7" w:rsidRDefault="00BC5FE5" w:rsidP="00174F1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47A7">
              <w:rPr>
                <w:rFonts w:ascii="Arial" w:hAnsi="Arial" w:cs="Arial"/>
                <w:b/>
                <w:sz w:val="20"/>
                <w:szCs w:val="20"/>
              </w:rPr>
              <w:t>LV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5" w:rsidRPr="004B47A7" w:rsidRDefault="00BC5FE5" w:rsidP="00174F1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47A7">
              <w:rPr>
                <w:rFonts w:ascii="Arial" w:hAnsi="Arial" w:cs="Arial"/>
                <w:b/>
                <w:sz w:val="20"/>
                <w:szCs w:val="20"/>
              </w:rPr>
              <w:t>Št.kon-taktnih ur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5" w:rsidRPr="004B47A7" w:rsidRDefault="00BC5FE5" w:rsidP="00174F1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47A7">
              <w:rPr>
                <w:rFonts w:ascii="Arial" w:hAnsi="Arial" w:cs="Arial"/>
                <w:b/>
                <w:sz w:val="20"/>
                <w:szCs w:val="20"/>
              </w:rPr>
              <w:t>IDŠ*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5" w:rsidRPr="004B47A7" w:rsidRDefault="00BC5FE5" w:rsidP="00174F1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47A7">
              <w:rPr>
                <w:rFonts w:ascii="Arial" w:hAnsi="Arial" w:cs="Arial"/>
                <w:b/>
                <w:sz w:val="20"/>
                <w:szCs w:val="20"/>
              </w:rPr>
              <w:t>URE/</w:t>
            </w:r>
          </w:p>
          <w:p w:rsidR="00BC5FE5" w:rsidRPr="004B47A7" w:rsidRDefault="00BC5FE5" w:rsidP="00174F1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47A7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</w:tr>
      <w:tr w:rsidR="00C87A93" w:rsidRPr="00C87A93" w:rsidTr="00C87A9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A93" w:rsidRPr="00C87A93" w:rsidRDefault="00BC5FE5" w:rsidP="00174F1E">
            <w:pPr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>Prenos sno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E5" w:rsidRPr="00C87A93" w:rsidRDefault="00BC5FE5" w:rsidP="00174F1E">
            <w:pPr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>Škerget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E5" w:rsidRPr="00C87A93" w:rsidRDefault="00BC5FE5" w:rsidP="004B4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>T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5" w:rsidRPr="00C87A93" w:rsidRDefault="00BC5FE5" w:rsidP="00BC5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5" w:rsidRPr="00C87A93" w:rsidRDefault="00BC5FE5" w:rsidP="00BC5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5" w:rsidRPr="00C87A93" w:rsidRDefault="00BC5FE5" w:rsidP="00BC5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5" w:rsidRPr="00C87A93" w:rsidRDefault="00BC5FE5" w:rsidP="00BC5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5" w:rsidRPr="00C87A93" w:rsidRDefault="00BC5FE5" w:rsidP="00BC5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5" w:rsidRPr="00C87A93" w:rsidRDefault="00BC5FE5" w:rsidP="00BC5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5" w:rsidRPr="00C87A93" w:rsidRDefault="00BC5FE5" w:rsidP="00BC5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>150/5</w:t>
            </w:r>
          </w:p>
        </w:tc>
      </w:tr>
      <w:tr w:rsidR="00C87A93" w:rsidRPr="00C87A93" w:rsidTr="00C87A9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A93" w:rsidRPr="00C87A93" w:rsidRDefault="00BC5FE5" w:rsidP="00174F1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>Organska kemija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E5" w:rsidRPr="00C87A93" w:rsidRDefault="00BC5FE5" w:rsidP="00174F1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>Krajnc 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E5" w:rsidRPr="00C87A93" w:rsidRDefault="00BC5FE5" w:rsidP="00174F1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>T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5" w:rsidRPr="00C87A93" w:rsidRDefault="00BC5FE5" w:rsidP="00BF6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5" w:rsidRPr="00C87A93" w:rsidRDefault="00BC5FE5" w:rsidP="00174F1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5" w:rsidRPr="00C87A93" w:rsidRDefault="00BC5FE5" w:rsidP="00174F1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5" w:rsidRPr="00C87A93" w:rsidRDefault="00BC5FE5" w:rsidP="00174F1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 xml:space="preserve">60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5" w:rsidRPr="00C87A93" w:rsidRDefault="00BC5FE5" w:rsidP="00BF6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5" w:rsidRPr="00C87A93" w:rsidRDefault="00BC5FE5" w:rsidP="00174F1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A7" w:rsidRPr="00C87A93" w:rsidRDefault="00BC5FE5" w:rsidP="00BF6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>210/7</w:t>
            </w:r>
          </w:p>
        </w:tc>
      </w:tr>
      <w:tr w:rsidR="00C87A93" w:rsidRPr="00C87A93" w:rsidTr="00C87A9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E5" w:rsidRPr="00C87A93" w:rsidRDefault="00BC5FE5" w:rsidP="00174F1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>Kinetika v kemi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E5" w:rsidRPr="00C87A93" w:rsidRDefault="00BC5FE5" w:rsidP="00174F1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>Bren</w:t>
            </w:r>
            <w:r w:rsidR="00F82936">
              <w:rPr>
                <w:rFonts w:ascii="Arial" w:hAnsi="Arial" w:cs="Arial"/>
                <w:sz w:val="20"/>
                <w:szCs w:val="20"/>
              </w:rPr>
              <w:t xml:space="preserve"> 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E5" w:rsidRPr="00C87A93" w:rsidRDefault="00BC5FE5" w:rsidP="00174F1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>T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5" w:rsidRPr="00C87A93" w:rsidRDefault="00BC5FE5" w:rsidP="00174F1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5" w:rsidRPr="00C87A93" w:rsidRDefault="00BC5FE5" w:rsidP="00174F1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5" w:rsidRPr="00C87A93" w:rsidRDefault="00BC5FE5" w:rsidP="00174F1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5" w:rsidRPr="00C87A93" w:rsidRDefault="00BC5FE5" w:rsidP="00174F1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 xml:space="preserve">60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5" w:rsidRPr="00C87A93" w:rsidRDefault="00BC5FE5" w:rsidP="00174F1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5" w:rsidRPr="00C87A93" w:rsidRDefault="00BC5FE5" w:rsidP="00174F1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5" w:rsidRPr="00C87A93" w:rsidRDefault="00BC5FE5" w:rsidP="00174F1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>210/7</w:t>
            </w:r>
          </w:p>
        </w:tc>
      </w:tr>
      <w:tr w:rsidR="00C87A93" w:rsidRPr="00C87A93" w:rsidTr="00C87A9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A93" w:rsidRPr="00C87A93" w:rsidRDefault="00BC5FE5" w:rsidP="00174F1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>Materi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E5" w:rsidRPr="00C87A93" w:rsidRDefault="00BC5FE5" w:rsidP="00174F1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>Goršek 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E5" w:rsidRPr="00C87A93" w:rsidRDefault="00BC5FE5" w:rsidP="00174F1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>T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5" w:rsidRPr="00C87A93" w:rsidRDefault="00BC5FE5" w:rsidP="00174F1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5" w:rsidRPr="00C87A93" w:rsidRDefault="00BC5FE5" w:rsidP="00174F1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5" w:rsidRPr="00C87A93" w:rsidRDefault="00BC5FE5" w:rsidP="00174F1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5" w:rsidRPr="00C87A93" w:rsidRDefault="00BC5FE5" w:rsidP="00174F1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5" w:rsidRPr="00C87A93" w:rsidRDefault="00BC5FE5" w:rsidP="00174F1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5" w:rsidRPr="00C87A93" w:rsidRDefault="00BC5FE5" w:rsidP="00BF6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5" w:rsidRPr="00C87A93" w:rsidRDefault="00BC5FE5" w:rsidP="00174F1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>180/6</w:t>
            </w:r>
          </w:p>
        </w:tc>
      </w:tr>
      <w:tr w:rsidR="00C87A93" w:rsidRPr="00C87A93" w:rsidTr="00C87A9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A93" w:rsidRPr="00C87A93" w:rsidRDefault="00C87A93" w:rsidP="00174F1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 xml:space="preserve">Praktično usposabljanj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E5" w:rsidRPr="00C87A93" w:rsidRDefault="00BC5FE5" w:rsidP="00174F1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FE5" w:rsidRPr="00C87A93" w:rsidRDefault="00BC5FE5" w:rsidP="00174F1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>S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5FE5" w:rsidRPr="00C87A93" w:rsidRDefault="00BC5FE5" w:rsidP="00174F1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5FE5" w:rsidRPr="00C87A93" w:rsidRDefault="00BC5FE5" w:rsidP="00174F1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5FE5" w:rsidRPr="00C87A93" w:rsidRDefault="00BC5FE5" w:rsidP="00174F1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5FE5" w:rsidRPr="00C87A93" w:rsidRDefault="00BC5FE5" w:rsidP="00174F1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5FE5" w:rsidRPr="00C87A93" w:rsidRDefault="00BC5FE5" w:rsidP="00174F1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5FE5" w:rsidRPr="00C87A93" w:rsidRDefault="00BC5FE5" w:rsidP="00174F1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5FE5" w:rsidRPr="00C87A93" w:rsidRDefault="00BC5FE5" w:rsidP="00BF672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A93">
              <w:rPr>
                <w:rFonts w:ascii="Arial" w:hAnsi="Arial" w:cs="Arial"/>
                <w:sz w:val="20"/>
                <w:szCs w:val="20"/>
              </w:rPr>
              <w:t>150/5</w:t>
            </w:r>
          </w:p>
        </w:tc>
      </w:tr>
      <w:tr w:rsidR="00C87A93" w:rsidRPr="00C87A93" w:rsidTr="00C87A93">
        <w:tc>
          <w:tcPr>
            <w:tcW w:w="5637" w:type="dxa"/>
            <w:gridSpan w:val="3"/>
            <w:tcBorders>
              <w:top w:val="single" w:sz="12" w:space="0" w:color="auto"/>
              <w:left w:val="nil"/>
              <w:bottom w:val="double" w:sz="4" w:space="0" w:color="auto"/>
            </w:tcBorders>
          </w:tcPr>
          <w:p w:rsidR="00BC5FE5" w:rsidRPr="00C87A93" w:rsidRDefault="00BC5FE5" w:rsidP="00174F1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</w:tcPr>
          <w:p w:rsidR="00BC5FE5" w:rsidRPr="00C87A93" w:rsidRDefault="00BC5FE5" w:rsidP="00174F1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7A93">
              <w:rPr>
                <w:rFonts w:ascii="Arial" w:hAnsi="Arial" w:cs="Arial"/>
                <w:b/>
                <w:sz w:val="20"/>
                <w:szCs w:val="20"/>
              </w:rPr>
              <w:t>165</w:t>
            </w:r>
          </w:p>
        </w:tc>
        <w:tc>
          <w:tcPr>
            <w:tcW w:w="731" w:type="dxa"/>
            <w:tcBorders>
              <w:top w:val="single" w:sz="12" w:space="0" w:color="auto"/>
              <w:bottom w:val="double" w:sz="4" w:space="0" w:color="auto"/>
            </w:tcBorders>
          </w:tcPr>
          <w:p w:rsidR="00BC5FE5" w:rsidRPr="00C87A93" w:rsidRDefault="00BC5FE5" w:rsidP="00174F1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double" w:sz="4" w:space="0" w:color="auto"/>
            </w:tcBorders>
          </w:tcPr>
          <w:p w:rsidR="00BC5FE5" w:rsidRPr="00C87A93" w:rsidRDefault="00BC5FE5" w:rsidP="00174F1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double" w:sz="4" w:space="0" w:color="auto"/>
            </w:tcBorders>
          </w:tcPr>
          <w:p w:rsidR="00BC5FE5" w:rsidRPr="00C87A93" w:rsidRDefault="00BC5FE5" w:rsidP="00174F1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7A93">
              <w:rPr>
                <w:rFonts w:ascii="Arial" w:hAnsi="Arial" w:cs="Arial"/>
                <w:b/>
                <w:sz w:val="20"/>
                <w:szCs w:val="20"/>
              </w:rPr>
              <w:t>180</w:t>
            </w:r>
          </w:p>
        </w:tc>
        <w:tc>
          <w:tcPr>
            <w:tcW w:w="1386" w:type="dxa"/>
            <w:tcBorders>
              <w:top w:val="single" w:sz="12" w:space="0" w:color="auto"/>
              <w:bottom w:val="double" w:sz="4" w:space="0" w:color="auto"/>
            </w:tcBorders>
          </w:tcPr>
          <w:p w:rsidR="00BC5FE5" w:rsidRPr="00C87A93" w:rsidRDefault="00BC5FE5" w:rsidP="00174F1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7A93">
              <w:rPr>
                <w:rFonts w:ascii="Arial" w:hAnsi="Arial" w:cs="Arial"/>
                <w:b/>
                <w:sz w:val="20"/>
                <w:szCs w:val="20"/>
              </w:rPr>
              <w:t>345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</w:tcPr>
          <w:p w:rsidR="00BC5FE5" w:rsidRPr="00C87A93" w:rsidRDefault="00BC5FE5" w:rsidP="00174F1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7A93">
              <w:rPr>
                <w:rFonts w:ascii="Arial" w:hAnsi="Arial" w:cs="Arial"/>
                <w:b/>
                <w:sz w:val="20"/>
                <w:szCs w:val="20"/>
              </w:rPr>
              <w:t>555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</w:tcPr>
          <w:p w:rsidR="00BC5FE5" w:rsidRPr="00C87A93" w:rsidRDefault="00BC5FE5" w:rsidP="00174F1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7A93">
              <w:rPr>
                <w:rFonts w:ascii="Arial" w:hAnsi="Arial" w:cs="Arial"/>
                <w:b/>
                <w:sz w:val="20"/>
                <w:szCs w:val="20"/>
              </w:rPr>
              <w:t>900/30</w:t>
            </w:r>
          </w:p>
        </w:tc>
      </w:tr>
    </w:tbl>
    <w:p w:rsidR="008E7627" w:rsidRPr="008E7627" w:rsidRDefault="008E7627">
      <w:pPr>
        <w:rPr>
          <w:rFonts w:ascii="Arial" w:hAnsi="Arial" w:cs="Arial"/>
          <w:sz w:val="20"/>
          <w:szCs w:val="20"/>
        </w:rPr>
      </w:pPr>
      <w:r w:rsidRPr="008E7627">
        <w:rPr>
          <w:rFonts w:ascii="Arial" w:hAnsi="Arial" w:cs="Arial"/>
          <w:sz w:val="20"/>
          <w:szCs w:val="20"/>
        </w:rPr>
        <w:br w:type="page"/>
      </w:r>
    </w:p>
    <w:p w:rsidR="00104558" w:rsidRPr="008E7627" w:rsidRDefault="00104558">
      <w:pPr>
        <w:rPr>
          <w:rFonts w:ascii="Arial" w:hAnsi="Arial" w:cs="Arial"/>
          <w:sz w:val="20"/>
          <w:szCs w:val="20"/>
        </w:rPr>
      </w:pPr>
    </w:p>
    <w:p w:rsidR="0082038F" w:rsidRPr="008E7627" w:rsidRDefault="0082038F" w:rsidP="0082038F">
      <w:pPr>
        <w:pStyle w:val="Caption"/>
        <w:rPr>
          <w:rFonts w:cs="Arial"/>
        </w:rPr>
      </w:pPr>
      <w:bookmarkStart w:id="2" w:name="_Toc202009996"/>
      <w:r w:rsidRPr="008E7627">
        <w:rPr>
          <w:rFonts w:cs="Arial"/>
          <w:lang w:val="fr-FR"/>
        </w:rPr>
        <w:t>Predmetnik 3.letnika</w:t>
      </w:r>
      <w:bookmarkEnd w:id="2"/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559"/>
        <w:gridCol w:w="1289"/>
        <w:gridCol w:w="855"/>
        <w:gridCol w:w="855"/>
        <w:gridCol w:w="855"/>
        <w:gridCol w:w="855"/>
        <w:gridCol w:w="1386"/>
        <w:gridCol w:w="1560"/>
        <w:gridCol w:w="1842"/>
      </w:tblGrid>
      <w:tr w:rsidR="0082038F" w:rsidRPr="008E7627" w:rsidTr="00844BC2">
        <w:trPr>
          <w:cantSplit/>
        </w:trPr>
        <w:tc>
          <w:tcPr>
            <w:tcW w:w="1371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38F" w:rsidRPr="0089161A" w:rsidRDefault="0082038F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161A">
              <w:rPr>
                <w:rFonts w:ascii="Arial" w:hAnsi="Arial" w:cs="Arial"/>
                <w:b/>
                <w:sz w:val="20"/>
                <w:szCs w:val="20"/>
              </w:rPr>
              <w:t>3. LETNIK (60 ECTS)</w:t>
            </w:r>
          </w:p>
        </w:tc>
      </w:tr>
      <w:tr w:rsidR="0082038F" w:rsidRPr="008E7627" w:rsidTr="00844BC2">
        <w:trPr>
          <w:cantSplit/>
        </w:trPr>
        <w:tc>
          <w:tcPr>
            <w:tcW w:w="1371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38F" w:rsidRPr="0089161A" w:rsidRDefault="0082038F" w:rsidP="00043E9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9161A">
              <w:rPr>
                <w:rFonts w:ascii="Arial" w:hAnsi="Arial" w:cs="Arial"/>
                <w:b/>
                <w:sz w:val="20"/>
                <w:szCs w:val="20"/>
              </w:rPr>
              <w:t>ZIMSKI SEMESTER</w:t>
            </w:r>
          </w:p>
        </w:tc>
      </w:tr>
      <w:tr w:rsidR="001F6A63" w:rsidRPr="001F6A63" w:rsidTr="0089161A">
        <w:tc>
          <w:tcPr>
            <w:tcW w:w="2660" w:type="dxa"/>
            <w:tcBorders>
              <w:top w:val="nil"/>
            </w:tcBorders>
            <w:shd w:val="clear" w:color="auto" w:fill="auto"/>
          </w:tcPr>
          <w:p w:rsidR="00FE67B2" w:rsidRPr="001F6A63" w:rsidRDefault="00FE67B2" w:rsidP="00043E9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FE67B2" w:rsidRPr="001F6A63" w:rsidRDefault="00FE67B2" w:rsidP="00043E9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Nosilec</w:t>
            </w:r>
          </w:p>
        </w:tc>
        <w:tc>
          <w:tcPr>
            <w:tcW w:w="1289" w:type="dxa"/>
            <w:tcBorders>
              <w:top w:val="nil"/>
            </w:tcBorders>
            <w:shd w:val="clear" w:color="auto" w:fill="auto"/>
          </w:tcPr>
          <w:p w:rsidR="00FE67B2" w:rsidRPr="001F6A63" w:rsidRDefault="0089161A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Vrsta pred</w:t>
            </w:r>
            <w:r w:rsidR="00FE67B2" w:rsidRPr="001F6A63">
              <w:rPr>
                <w:rFonts w:ascii="Arial" w:hAnsi="Arial" w:cs="Arial"/>
                <w:b/>
                <w:sz w:val="20"/>
                <w:szCs w:val="20"/>
              </w:rPr>
              <w:t>meta</w:t>
            </w:r>
          </w:p>
        </w:tc>
        <w:tc>
          <w:tcPr>
            <w:tcW w:w="855" w:type="dxa"/>
            <w:tcBorders>
              <w:top w:val="nil"/>
            </w:tcBorders>
          </w:tcPr>
          <w:p w:rsidR="00FE67B2" w:rsidRPr="001F6A63" w:rsidRDefault="00FE67B2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855" w:type="dxa"/>
            <w:tcBorders>
              <w:top w:val="nil"/>
            </w:tcBorders>
          </w:tcPr>
          <w:p w:rsidR="00FE67B2" w:rsidRPr="001F6A63" w:rsidRDefault="00FE67B2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55" w:type="dxa"/>
            <w:tcBorders>
              <w:top w:val="nil"/>
            </w:tcBorders>
          </w:tcPr>
          <w:p w:rsidR="00FE67B2" w:rsidRPr="001F6A63" w:rsidRDefault="00FE67B2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SV</w:t>
            </w:r>
          </w:p>
        </w:tc>
        <w:tc>
          <w:tcPr>
            <w:tcW w:w="855" w:type="dxa"/>
            <w:tcBorders>
              <w:top w:val="nil"/>
            </w:tcBorders>
          </w:tcPr>
          <w:p w:rsidR="00FE67B2" w:rsidRPr="001F6A63" w:rsidRDefault="00FE67B2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LV</w:t>
            </w:r>
          </w:p>
        </w:tc>
        <w:tc>
          <w:tcPr>
            <w:tcW w:w="1386" w:type="dxa"/>
            <w:tcBorders>
              <w:top w:val="nil"/>
            </w:tcBorders>
          </w:tcPr>
          <w:p w:rsidR="00FE67B2" w:rsidRPr="001F6A63" w:rsidRDefault="00FE67B2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Št.kon-taktnih ur</w:t>
            </w:r>
          </w:p>
        </w:tc>
        <w:tc>
          <w:tcPr>
            <w:tcW w:w="1560" w:type="dxa"/>
            <w:tcBorders>
              <w:top w:val="nil"/>
            </w:tcBorders>
          </w:tcPr>
          <w:p w:rsidR="00FE67B2" w:rsidRPr="001F6A63" w:rsidRDefault="00FE67B2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IDŠ*</w:t>
            </w:r>
          </w:p>
        </w:tc>
        <w:tc>
          <w:tcPr>
            <w:tcW w:w="1842" w:type="dxa"/>
            <w:tcBorders>
              <w:top w:val="nil"/>
            </w:tcBorders>
          </w:tcPr>
          <w:p w:rsidR="00FE67B2" w:rsidRPr="001F6A63" w:rsidRDefault="00FE67B2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URE/</w:t>
            </w:r>
          </w:p>
          <w:p w:rsidR="00FE67B2" w:rsidRPr="001F6A63" w:rsidRDefault="00FE67B2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</w:tr>
      <w:tr w:rsidR="001F6A63" w:rsidRPr="001F6A63" w:rsidTr="0089161A">
        <w:tc>
          <w:tcPr>
            <w:tcW w:w="2660" w:type="dxa"/>
            <w:shd w:val="clear" w:color="auto" w:fill="auto"/>
          </w:tcPr>
          <w:p w:rsidR="00FE67B2" w:rsidRPr="001F6A63" w:rsidRDefault="00FE67B2" w:rsidP="00043E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Ekonomija in Ekonomika</w:t>
            </w:r>
          </w:p>
        </w:tc>
        <w:tc>
          <w:tcPr>
            <w:tcW w:w="1559" w:type="dxa"/>
            <w:shd w:val="clear" w:color="auto" w:fill="auto"/>
          </w:tcPr>
          <w:p w:rsidR="00FE67B2" w:rsidRPr="001F6A63" w:rsidRDefault="00FE67B2" w:rsidP="00043E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Klinar D.</w:t>
            </w:r>
          </w:p>
        </w:tc>
        <w:tc>
          <w:tcPr>
            <w:tcW w:w="1289" w:type="dxa"/>
            <w:shd w:val="clear" w:color="auto" w:fill="auto"/>
          </w:tcPr>
          <w:p w:rsidR="00FE67B2" w:rsidRPr="001F6A63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NT</w:t>
            </w:r>
          </w:p>
        </w:tc>
        <w:tc>
          <w:tcPr>
            <w:tcW w:w="855" w:type="dxa"/>
          </w:tcPr>
          <w:p w:rsidR="00FE67B2" w:rsidRPr="001F6A63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5" w:type="dxa"/>
          </w:tcPr>
          <w:p w:rsidR="00FE67B2" w:rsidRPr="001F6A63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FE67B2" w:rsidRPr="001F6A63" w:rsidRDefault="009B5F4C" w:rsidP="00B526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5" w:type="dxa"/>
          </w:tcPr>
          <w:p w:rsidR="00FE67B2" w:rsidRPr="001F6A63" w:rsidRDefault="00FE67B2" w:rsidP="0011767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:rsidR="00FE67B2" w:rsidRPr="001F6A63" w:rsidRDefault="00FE67B2" w:rsidP="00B526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 xml:space="preserve">45 </w:t>
            </w:r>
          </w:p>
        </w:tc>
        <w:tc>
          <w:tcPr>
            <w:tcW w:w="1560" w:type="dxa"/>
          </w:tcPr>
          <w:p w:rsidR="00FE67B2" w:rsidRPr="001F6A63" w:rsidRDefault="00FE67B2" w:rsidP="00B526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 xml:space="preserve">75 </w:t>
            </w:r>
          </w:p>
        </w:tc>
        <w:tc>
          <w:tcPr>
            <w:tcW w:w="1842" w:type="dxa"/>
          </w:tcPr>
          <w:p w:rsidR="00FE67B2" w:rsidRPr="001F6A63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120/4</w:t>
            </w:r>
          </w:p>
        </w:tc>
      </w:tr>
      <w:tr w:rsidR="001F6A63" w:rsidRPr="001F6A63" w:rsidTr="0089161A">
        <w:tc>
          <w:tcPr>
            <w:tcW w:w="2660" w:type="dxa"/>
            <w:shd w:val="clear" w:color="auto" w:fill="auto"/>
          </w:tcPr>
          <w:p w:rsidR="00FE67B2" w:rsidRPr="001F6A63" w:rsidRDefault="00FE67B2" w:rsidP="00043E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 xml:space="preserve">Regulacija procesov </w:t>
            </w:r>
          </w:p>
        </w:tc>
        <w:tc>
          <w:tcPr>
            <w:tcW w:w="1559" w:type="dxa"/>
            <w:shd w:val="clear" w:color="auto" w:fill="auto"/>
          </w:tcPr>
          <w:p w:rsidR="00FE67B2" w:rsidRPr="001F6A63" w:rsidRDefault="00FE67B2" w:rsidP="00043E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Kravanja Z.</w:t>
            </w:r>
          </w:p>
        </w:tc>
        <w:tc>
          <w:tcPr>
            <w:tcW w:w="1289" w:type="dxa"/>
            <w:shd w:val="clear" w:color="auto" w:fill="auto"/>
          </w:tcPr>
          <w:p w:rsidR="00FE67B2" w:rsidRPr="001F6A63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SKT</w:t>
            </w:r>
          </w:p>
        </w:tc>
        <w:tc>
          <w:tcPr>
            <w:tcW w:w="855" w:type="dxa"/>
          </w:tcPr>
          <w:p w:rsidR="00FE67B2" w:rsidRPr="001F6A63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55" w:type="dxa"/>
          </w:tcPr>
          <w:p w:rsidR="00FE67B2" w:rsidRPr="001F6A63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FE67B2" w:rsidRPr="001F6A63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FE67B2" w:rsidRPr="001F6A63" w:rsidRDefault="00FE67B2" w:rsidP="0011767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86" w:type="dxa"/>
          </w:tcPr>
          <w:p w:rsidR="00FE67B2" w:rsidRPr="001F6A63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60" w:type="dxa"/>
          </w:tcPr>
          <w:p w:rsidR="00FE67B2" w:rsidRPr="001F6A63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842" w:type="dxa"/>
          </w:tcPr>
          <w:p w:rsidR="00FE67B2" w:rsidRPr="001F6A63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150/5</w:t>
            </w:r>
          </w:p>
        </w:tc>
      </w:tr>
      <w:tr w:rsidR="001F6A63" w:rsidRPr="001F6A63" w:rsidTr="0089161A">
        <w:tc>
          <w:tcPr>
            <w:tcW w:w="2660" w:type="dxa"/>
            <w:shd w:val="clear" w:color="auto" w:fill="auto"/>
          </w:tcPr>
          <w:p w:rsidR="00FE67B2" w:rsidRPr="001F6A63" w:rsidRDefault="00FE67B2" w:rsidP="00043E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Analiza procesov</w:t>
            </w:r>
          </w:p>
        </w:tc>
        <w:tc>
          <w:tcPr>
            <w:tcW w:w="1559" w:type="dxa"/>
            <w:shd w:val="clear" w:color="auto" w:fill="auto"/>
          </w:tcPr>
          <w:p w:rsidR="00FE67B2" w:rsidRPr="001F6A63" w:rsidRDefault="00FE67B2" w:rsidP="00043E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Knez Ž.</w:t>
            </w:r>
          </w:p>
        </w:tc>
        <w:tc>
          <w:tcPr>
            <w:tcW w:w="1289" w:type="dxa"/>
            <w:shd w:val="clear" w:color="auto" w:fill="auto"/>
          </w:tcPr>
          <w:p w:rsidR="00FE67B2" w:rsidRPr="001F6A63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SKT</w:t>
            </w:r>
          </w:p>
        </w:tc>
        <w:tc>
          <w:tcPr>
            <w:tcW w:w="855" w:type="dxa"/>
          </w:tcPr>
          <w:p w:rsidR="00FE67B2" w:rsidRPr="001F6A63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55" w:type="dxa"/>
          </w:tcPr>
          <w:p w:rsidR="00FE67B2" w:rsidRPr="001F6A63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FE67B2" w:rsidRPr="001F6A63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FE67B2" w:rsidRPr="001F6A63" w:rsidRDefault="00FE67B2" w:rsidP="0011767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86" w:type="dxa"/>
          </w:tcPr>
          <w:p w:rsidR="00FE67B2" w:rsidRPr="001F6A63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60" w:type="dxa"/>
          </w:tcPr>
          <w:p w:rsidR="00FE67B2" w:rsidRPr="001F6A63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842" w:type="dxa"/>
          </w:tcPr>
          <w:p w:rsidR="00FE67B2" w:rsidRPr="001F6A63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150/5</w:t>
            </w:r>
          </w:p>
        </w:tc>
      </w:tr>
      <w:tr w:rsidR="001F6A63" w:rsidRPr="001F6A63" w:rsidTr="0089161A">
        <w:tc>
          <w:tcPr>
            <w:tcW w:w="2660" w:type="dxa"/>
            <w:shd w:val="clear" w:color="auto" w:fill="auto"/>
          </w:tcPr>
          <w:p w:rsidR="00FE67B2" w:rsidRPr="001F6A63" w:rsidRDefault="00FE67B2" w:rsidP="00043E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Sinteza procesov</w:t>
            </w:r>
          </w:p>
        </w:tc>
        <w:tc>
          <w:tcPr>
            <w:tcW w:w="1559" w:type="dxa"/>
            <w:shd w:val="clear" w:color="auto" w:fill="auto"/>
          </w:tcPr>
          <w:p w:rsidR="00FE67B2" w:rsidRPr="001F6A63" w:rsidRDefault="00FE67B2" w:rsidP="00043E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Krajnc M.</w:t>
            </w:r>
          </w:p>
        </w:tc>
        <w:tc>
          <w:tcPr>
            <w:tcW w:w="1289" w:type="dxa"/>
            <w:shd w:val="clear" w:color="auto" w:fill="auto"/>
          </w:tcPr>
          <w:p w:rsidR="00FE67B2" w:rsidRPr="001F6A63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SKT</w:t>
            </w:r>
          </w:p>
        </w:tc>
        <w:tc>
          <w:tcPr>
            <w:tcW w:w="855" w:type="dxa"/>
          </w:tcPr>
          <w:p w:rsidR="00FE67B2" w:rsidRPr="001F6A63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5" w:type="dxa"/>
          </w:tcPr>
          <w:p w:rsidR="00FE67B2" w:rsidRPr="001F6A63" w:rsidRDefault="00FE67B2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FE67B2" w:rsidRPr="001F6A63" w:rsidRDefault="00FE67B2" w:rsidP="00B526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FE67B2" w:rsidRPr="001F6A63" w:rsidRDefault="00FE67B2" w:rsidP="0011767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 xml:space="preserve">30 </w:t>
            </w:r>
          </w:p>
        </w:tc>
        <w:tc>
          <w:tcPr>
            <w:tcW w:w="1386" w:type="dxa"/>
          </w:tcPr>
          <w:p w:rsidR="00FE67B2" w:rsidRPr="001F6A63" w:rsidRDefault="00FE67B2" w:rsidP="00B526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 xml:space="preserve">90 </w:t>
            </w:r>
          </w:p>
        </w:tc>
        <w:tc>
          <w:tcPr>
            <w:tcW w:w="1560" w:type="dxa"/>
          </w:tcPr>
          <w:p w:rsidR="00FE67B2" w:rsidRPr="001F6A63" w:rsidRDefault="009A6F88" w:rsidP="00B52634">
            <w:pPr>
              <w:spacing w:before="40" w:after="4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90</w:t>
            </w:r>
            <w:r w:rsidR="00FE67B2" w:rsidRPr="001F6A6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9A6F88" w:rsidRPr="001F6A63" w:rsidRDefault="009A6F88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180/6</w:t>
            </w:r>
          </w:p>
        </w:tc>
      </w:tr>
      <w:tr w:rsidR="001F6A63" w:rsidRPr="001F6A63" w:rsidTr="0089161A">
        <w:tc>
          <w:tcPr>
            <w:tcW w:w="2660" w:type="dxa"/>
            <w:shd w:val="clear" w:color="auto" w:fill="auto"/>
          </w:tcPr>
          <w:p w:rsidR="009A6F88" w:rsidRPr="001F6A63" w:rsidRDefault="009A6F88" w:rsidP="00043E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 xml:space="preserve">Izbirni </w:t>
            </w:r>
            <w:r w:rsidR="00891C08">
              <w:rPr>
                <w:rFonts w:ascii="Arial" w:hAnsi="Arial" w:cs="Arial"/>
                <w:sz w:val="20"/>
                <w:szCs w:val="20"/>
              </w:rPr>
              <w:t xml:space="preserve">predmet </w:t>
            </w:r>
            <w:r w:rsidRPr="001F6A6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:rsidR="009A6F88" w:rsidRPr="001F6A63" w:rsidRDefault="009A6F88" w:rsidP="00043E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9A6F88" w:rsidRPr="001F6A63" w:rsidRDefault="009A6F88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9A6F88" w:rsidRPr="001F6A63" w:rsidRDefault="009A6F88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5" w:type="dxa"/>
          </w:tcPr>
          <w:p w:rsidR="009A6F88" w:rsidRPr="001F6A63" w:rsidRDefault="009A6F88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9A6F88" w:rsidRPr="001F6A63" w:rsidRDefault="009A6F88" w:rsidP="00B526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9A6F88" w:rsidRPr="001F6A63" w:rsidRDefault="009A6F88" w:rsidP="0011767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86" w:type="dxa"/>
          </w:tcPr>
          <w:p w:rsidR="009A6F88" w:rsidRPr="001F6A63" w:rsidRDefault="009A6F88" w:rsidP="00B526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9A6F88" w:rsidRPr="001F6A63" w:rsidRDefault="009A6F88" w:rsidP="00B526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42" w:type="dxa"/>
          </w:tcPr>
          <w:p w:rsidR="009A6F88" w:rsidRPr="001F6A63" w:rsidRDefault="009A6F88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150/5</w:t>
            </w:r>
          </w:p>
        </w:tc>
      </w:tr>
      <w:tr w:rsidR="001F6A63" w:rsidRPr="001F6A63" w:rsidTr="0089161A">
        <w:tc>
          <w:tcPr>
            <w:tcW w:w="2660" w:type="dxa"/>
            <w:shd w:val="clear" w:color="auto" w:fill="auto"/>
          </w:tcPr>
          <w:p w:rsidR="009A6F88" w:rsidRPr="001F6A63" w:rsidRDefault="009A6F88" w:rsidP="00043E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 xml:space="preserve">Izbirni </w:t>
            </w:r>
            <w:r w:rsidR="00891C08">
              <w:rPr>
                <w:rFonts w:ascii="Arial" w:hAnsi="Arial" w:cs="Arial"/>
                <w:sz w:val="20"/>
                <w:szCs w:val="20"/>
              </w:rPr>
              <w:t xml:space="preserve">predmet </w:t>
            </w:r>
            <w:r w:rsidRPr="001F6A6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:rsidR="009A6F88" w:rsidRPr="001F6A63" w:rsidRDefault="009A6F88" w:rsidP="00043E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9A6F88" w:rsidRPr="001F6A63" w:rsidRDefault="009A6F88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9A6F88" w:rsidRPr="001F6A63" w:rsidRDefault="009A6F88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5" w:type="dxa"/>
          </w:tcPr>
          <w:p w:rsidR="009A6F88" w:rsidRPr="001F6A63" w:rsidRDefault="009A6F88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9A6F88" w:rsidRPr="001F6A63" w:rsidRDefault="009A6F88" w:rsidP="00B526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9A6F88" w:rsidRPr="001F6A63" w:rsidRDefault="009A6F88" w:rsidP="0011767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86" w:type="dxa"/>
          </w:tcPr>
          <w:p w:rsidR="009A6F88" w:rsidRPr="001F6A63" w:rsidRDefault="009A6F88" w:rsidP="00B526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9A6F88" w:rsidRPr="001F6A63" w:rsidRDefault="009A6F88" w:rsidP="00B5263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42" w:type="dxa"/>
          </w:tcPr>
          <w:p w:rsidR="009A6F88" w:rsidRPr="001F6A63" w:rsidRDefault="009A6F88" w:rsidP="00043E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150/5</w:t>
            </w:r>
          </w:p>
        </w:tc>
      </w:tr>
      <w:tr w:rsidR="001F6A63" w:rsidRPr="001F6A63" w:rsidTr="00F56C16">
        <w:tc>
          <w:tcPr>
            <w:tcW w:w="550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FE67B2" w:rsidRPr="001F6A63" w:rsidRDefault="00FE67B2" w:rsidP="00043E9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9A6F88" w:rsidRPr="001F6A63" w:rsidRDefault="009A6F88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210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FE67B2" w:rsidRPr="001F6A63" w:rsidRDefault="00FE67B2" w:rsidP="00043E9E">
            <w:pPr>
              <w:spacing w:before="40" w:after="4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9A6F88" w:rsidRPr="001F6A63" w:rsidRDefault="009A6F88" w:rsidP="001B592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FE67B2" w:rsidRPr="001F6A63" w:rsidRDefault="00E71F7E" w:rsidP="001B592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FE67B2" w:rsidRPr="001F6A6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12" w:space="0" w:color="auto"/>
            </w:tcBorders>
          </w:tcPr>
          <w:p w:rsidR="009A6F88" w:rsidRPr="001F6A63" w:rsidRDefault="009A6F88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345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9A6F88" w:rsidRPr="001F6A63" w:rsidRDefault="009A6F88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555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FE67B2" w:rsidRPr="001F6A63" w:rsidRDefault="00FE67B2" w:rsidP="00043E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900/30</w:t>
            </w:r>
          </w:p>
        </w:tc>
      </w:tr>
      <w:tr w:rsidR="001F6A63" w:rsidRPr="001F6A63" w:rsidTr="00F56C16">
        <w:trPr>
          <w:cantSplit/>
        </w:trPr>
        <w:tc>
          <w:tcPr>
            <w:tcW w:w="1371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61A" w:rsidRPr="001F6A63" w:rsidRDefault="0089161A" w:rsidP="00E03B6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POLETNI SEMESTER</w:t>
            </w:r>
          </w:p>
        </w:tc>
      </w:tr>
      <w:tr w:rsidR="001F6A63" w:rsidRPr="001F6A63" w:rsidTr="001F6A63">
        <w:tc>
          <w:tcPr>
            <w:tcW w:w="2660" w:type="dxa"/>
            <w:tcBorders>
              <w:top w:val="single" w:sz="12" w:space="0" w:color="auto"/>
            </w:tcBorders>
            <w:shd w:val="clear" w:color="auto" w:fill="auto"/>
          </w:tcPr>
          <w:p w:rsidR="0089161A" w:rsidRPr="001F6A63" w:rsidRDefault="0089161A" w:rsidP="00E03B6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89161A" w:rsidRPr="001F6A63" w:rsidRDefault="0089161A" w:rsidP="00E03B6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Nosilec</w:t>
            </w:r>
          </w:p>
        </w:tc>
        <w:tc>
          <w:tcPr>
            <w:tcW w:w="1289" w:type="dxa"/>
            <w:tcBorders>
              <w:top w:val="single" w:sz="12" w:space="0" w:color="auto"/>
            </w:tcBorders>
            <w:shd w:val="clear" w:color="auto" w:fill="auto"/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Vrsta pred-meta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2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2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2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SV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2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LV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2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Št.kon-taktnih ur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IDŠ*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2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URE/</w:t>
            </w:r>
          </w:p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</w:tr>
      <w:tr w:rsidR="001F6A63" w:rsidRPr="001F6A63" w:rsidTr="001F6A63">
        <w:tc>
          <w:tcPr>
            <w:tcW w:w="2660" w:type="dxa"/>
            <w:shd w:val="clear" w:color="auto" w:fill="auto"/>
          </w:tcPr>
          <w:p w:rsidR="0089161A" w:rsidRPr="001F6A63" w:rsidRDefault="0089161A" w:rsidP="00E03B6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Podjetništvo</w:t>
            </w:r>
          </w:p>
        </w:tc>
        <w:tc>
          <w:tcPr>
            <w:tcW w:w="1559" w:type="dxa"/>
            <w:shd w:val="clear" w:color="auto" w:fill="auto"/>
          </w:tcPr>
          <w:p w:rsidR="0089161A" w:rsidRPr="001F6A63" w:rsidRDefault="0089161A" w:rsidP="00E03B6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Novak Z.</w:t>
            </w:r>
          </w:p>
        </w:tc>
        <w:tc>
          <w:tcPr>
            <w:tcW w:w="1289" w:type="dxa"/>
            <w:shd w:val="clear" w:color="auto" w:fill="auto"/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NT</w:t>
            </w:r>
          </w:p>
        </w:tc>
        <w:tc>
          <w:tcPr>
            <w:tcW w:w="855" w:type="dxa"/>
            <w:tcBorders>
              <w:top w:val="single" w:sz="2" w:space="0" w:color="auto"/>
              <w:bottom w:val="single" w:sz="2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55" w:type="dxa"/>
            <w:tcBorders>
              <w:top w:val="single" w:sz="2" w:space="0" w:color="auto"/>
              <w:bottom w:val="single" w:sz="2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2" w:space="0" w:color="auto"/>
              <w:bottom w:val="single" w:sz="2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5" w:type="dxa"/>
            <w:tcBorders>
              <w:top w:val="single" w:sz="2" w:space="0" w:color="auto"/>
              <w:bottom w:val="single" w:sz="2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2" w:space="0" w:color="auto"/>
              <w:bottom w:val="single" w:sz="2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 xml:space="preserve">60 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 xml:space="preserve">90 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150/5</w:t>
            </w:r>
          </w:p>
        </w:tc>
      </w:tr>
      <w:tr w:rsidR="001F6A63" w:rsidRPr="001F6A63" w:rsidTr="001F6A63">
        <w:tc>
          <w:tcPr>
            <w:tcW w:w="2660" w:type="dxa"/>
            <w:shd w:val="clear" w:color="auto" w:fill="auto"/>
          </w:tcPr>
          <w:p w:rsidR="0089161A" w:rsidRPr="00446DD7" w:rsidRDefault="0089161A" w:rsidP="00E03B67">
            <w:pPr>
              <w:spacing w:before="40" w:after="40"/>
              <w:rPr>
                <w:rFonts w:ascii="Arial" w:hAnsi="Arial" w:cs="Arial"/>
                <w:strike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Uvod v biokemijsko tehniko</w:t>
            </w:r>
            <w:r w:rsidRPr="001F6A6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9161A" w:rsidRPr="001F6A63" w:rsidRDefault="0089161A" w:rsidP="00E03B6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Leitgeb M.</w:t>
            </w:r>
          </w:p>
        </w:tc>
        <w:tc>
          <w:tcPr>
            <w:tcW w:w="1289" w:type="dxa"/>
            <w:shd w:val="clear" w:color="auto" w:fill="auto"/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SKT</w:t>
            </w:r>
          </w:p>
        </w:tc>
        <w:tc>
          <w:tcPr>
            <w:tcW w:w="855" w:type="dxa"/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5" w:type="dxa"/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86" w:type="dxa"/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42" w:type="dxa"/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150/5</w:t>
            </w:r>
          </w:p>
        </w:tc>
      </w:tr>
      <w:tr w:rsidR="001F6A63" w:rsidRPr="001F6A63" w:rsidTr="001F6A63">
        <w:tc>
          <w:tcPr>
            <w:tcW w:w="2660" w:type="dxa"/>
            <w:shd w:val="clear" w:color="auto" w:fill="auto"/>
          </w:tcPr>
          <w:p w:rsidR="0089161A" w:rsidRPr="001F6A63" w:rsidRDefault="0089161A" w:rsidP="0089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I</w:t>
            </w:r>
            <w:r w:rsidR="00891C08" w:rsidRPr="001F6A63">
              <w:rPr>
                <w:rFonts w:ascii="Arial" w:hAnsi="Arial" w:cs="Arial"/>
                <w:sz w:val="20"/>
                <w:szCs w:val="20"/>
              </w:rPr>
              <w:t xml:space="preserve">zbirni predmet </w:t>
            </w:r>
            <w:r w:rsidRPr="001F6A6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559" w:type="dxa"/>
            <w:shd w:val="clear" w:color="auto" w:fill="auto"/>
          </w:tcPr>
          <w:p w:rsidR="0089161A" w:rsidRPr="001F6A63" w:rsidRDefault="0089161A" w:rsidP="00E03B6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SKT</w:t>
            </w:r>
          </w:p>
        </w:tc>
        <w:tc>
          <w:tcPr>
            <w:tcW w:w="855" w:type="dxa"/>
            <w:tcBorders>
              <w:top w:val="single" w:sz="2" w:space="0" w:color="auto"/>
              <w:bottom w:val="single" w:sz="2" w:space="0" w:color="auto"/>
            </w:tcBorders>
          </w:tcPr>
          <w:p w:rsidR="0089161A" w:rsidRPr="001F6A63" w:rsidRDefault="0089161A" w:rsidP="00446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5" w:type="dxa"/>
            <w:tcBorders>
              <w:top w:val="single" w:sz="2" w:space="0" w:color="auto"/>
              <w:bottom w:val="single" w:sz="2" w:space="0" w:color="auto"/>
            </w:tcBorders>
          </w:tcPr>
          <w:p w:rsidR="0089161A" w:rsidRPr="001F6A63" w:rsidRDefault="0089161A" w:rsidP="00446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2" w:space="0" w:color="auto"/>
              <w:bottom w:val="single" w:sz="2" w:space="0" w:color="auto"/>
            </w:tcBorders>
          </w:tcPr>
          <w:p w:rsidR="0089161A" w:rsidRPr="001F6A63" w:rsidRDefault="0089161A" w:rsidP="00446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2" w:space="0" w:color="auto"/>
              <w:bottom w:val="single" w:sz="2" w:space="0" w:color="auto"/>
            </w:tcBorders>
          </w:tcPr>
          <w:p w:rsidR="0089161A" w:rsidRPr="001F6A63" w:rsidRDefault="0089161A" w:rsidP="00446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86" w:type="dxa"/>
            <w:tcBorders>
              <w:top w:val="single" w:sz="2" w:space="0" w:color="auto"/>
              <w:bottom w:val="single" w:sz="2" w:space="0" w:color="auto"/>
            </w:tcBorders>
          </w:tcPr>
          <w:p w:rsidR="0089161A" w:rsidRPr="001F6A63" w:rsidRDefault="0089161A" w:rsidP="00446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89161A" w:rsidRPr="001F6A63" w:rsidRDefault="0089161A" w:rsidP="00446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89161A" w:rsidRPr="001F6A63" w:rsidRDefault="0089161A" w:rsidP="00446DD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150/5</w:t>
            </w:r>
          </w:p>
        </w:tc>
      </w:tr>
      <w:tr w:rsidR="001F6A63" w:rsidRPr="001F6A63" w:rsidTr="001F6A63">
        <w:tc>
          <w:tcPr>
            <w:tcW w:w="2660" w:type="dxa"/>
            <w:shd w:val="clear" w:color="auto" w:fill="auto"/>
          </w:tcPr>
          <w:p w:rsidR="0089161A" w:rsidRPr="001F6A63" w:rsidRDefault="0089161A" w:rsidP="0089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I</w:t>
            </w:r>
            <w:r w:rsidR="00891C08" w:rsidRPr="001F6A63">
              <w:rPr>
                <w:rFonts w:ascii="Arial" w:hAnsi="Arial" w:cs="Arial"/>
                <w:sz w:val="20"/>
                <w:szCs w:val="20"/>
              </w:rPr>
              <w:t xml:space="preserve">zbirni predmet </w:t>
            </w:r>
            <w:r w:rsidRPr="001F6A6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559" w:type="dxa"/>
            <w:shd w:val="clear" w:color="auto" w:fill="auto"/>
          </w:tcPr>
          <w:p w:rsidR="0089161A" w:rsidRPr="001F6A63" w:rsidRDefault="0089161A" w:rsidP="00E03B6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SKT</w:t>
            </w:r>
          </w:p>
        </w:tc>
        <w:tc>
          <w:tcPr>
            <w:tcW w:w="855" w:type="dxa"/>
            <w:tcBorders>
              <w:top w:val="single" w:sz="2" w:space="0" w:color="auto"/>
              <w:bottom w:val="single" w:sz="2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5" w:type="dxa"/>
            <w:tcBorders>
              <w:top w:val="single" w:sz="2" w:space="0" w:color="auto"/>
              <w:bottom w:val="single" w:sz="2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2" w:space="0" w:color="auto"/>
              <w:bottom w:val="single" w:sz="2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2" w:space="0" w:color="auto"/>
              <w:bottom w:val="single" w:sz="2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86" w:type="dxa"/>
            <w:tcBorders>
              <w:top w:val="single" w:sz="2" w:space="0" w:color="auto"/>
              <w:bottom w:val="single" w:sz="2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 xml:space="preserve">120 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150/5</w:t>
            </w:r>
          </w:p>
        </w:tc>
      </w:tr>
      <w:tr w:rsidR="001F6A63" w:rsidRPr="001F6A63" w:rsidTr="001F6A63">
        <w:tc>
          <w:tcPr>
            <w:tcW w:w="2660" w:type="dxa"/>
            <w:tcBorders>
              <w:bottom w:val="single" w:sz="2" w:space="0" w:color="auto"/>
            </w:tcBorders>
            <w:shd w:val="clear" w:color="auto" w:fill="auto"/>
          </w:tcPr>
          <w:p w:rsidR="0089161A" w:rsidRPr="001F6A63" w:rsidRDefault="0089161A" w:rsidP="00E03B6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 xml:space="preserve">Diplomsko delo 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</w:tcPr>
          <w:p w:rsidR="0089161A" w:rsidRPr="001F6A63" w:rsidRDefault="0089161A" w:rsidP="00E03B6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single" w:sz="2" w:space="0" w:color="auto"/>
            </w:tcBorders>
            <w:shd w:val="clear" w:color="auto" w:fill="auto"/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SKT</w:t>
            </w:r>
          </w:p>
        </w:tc>
        <w:tc>
          <w:tcPr>
            <w:tcW w:w="855" w:type="dxa"/>
            <w:tcBorders>
              <w:top w:val="single" w:sz="2" w:space="0" w:color="auto"/>
              <w:bottom w:val="single" w:sz="2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2" w:space="0" w:color="auto"/>
              <w:bottom w:val="single" w:sz="2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2" w:space="0" w:color="auto"/>
              <w:bottom w:val="single" w:sz="2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2" w:space="0" w:color="auto"/>
              <w:bottom w:val="single" w:sz="2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2" w:space="0" w:color="auto"/>
              <w:bottom w:val="single" w:sz="2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A63">
              <w:rPr>
                <w:rFonts w:ascii="Arial" w:hAnsi="Arial" w:cs="Arial"/>
                <w:sz w:val="20"/>
                <w:szCs w:val="20"/>
              </w:rPr>
              <w:t>300/10</w:t>
            </w:r>
          </w:p>
        </w:tc>
      </w:tr>
      <w:tr w:rsidR="001F6A63" w:rsidRPr="001F6A63" w:rsidTr="00E03B67">
        <w:tc>
          <w:tcPr>
            <w:tcW w:w="5508" w:type="dxa"/>
            <w:gridSpan w:val="3"/>
            <w:tcBorders>
              <w:top w:val="single" w:sz="12" w:space="0" w:color="auto"/>
              <w:left w:val="nil"/>
              <w:bottom w:val="double" w:sz="4" w:space="0" w:color="auto"/>
            </w:tcBorders>
          </w:tcPr>
          <w:p w:rsidR="0089161A" w:rsidRPr="001F6A63" w:rsidRDefault="0089161A" w:rsidP="00E03B6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double" w:sz="4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  <w:tc>
          <w:tcPr>
            <w:tcW w:w="855" w:type="dxa"/>
            <w:tcBorders>
              <w:top w:val="single" w:sz="12" w:space="0" w:color="auto"/>
              <w:bottom w:val="double" w:sz="4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double" w:sz="4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855" w:type="dxa"/>
            <w:tcBorders>
              <w:top w:val="single" w:sz="12" w:space="0" w:color="auto"/>
              <w:bottom w:val="double" w:sz="4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386" w:type="dxa"/>
            <w:tcBorders>
              <w:top w:val="single" w:sz="12" w:space="0" w:color="auto"/>
              <w:bottom w:val="double" w:sz="4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190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710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</w:tcPr>
          <w:p w:rsidR="0089161A" w:rsidRPr="001F6A63" w:rsidRDefault="0089161A" w:rsidP="00E03B6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A63">
              <w:rPr>
                <w:rFonts w:ascii="Arial" w:hAnsi="Arial" w:cs="Arial"/>
                <w:b/>
                <w:sz w:val="20"/>
                <w:szCs w:val="20"/>
              </w:rPr>
              <w:t>900/30</w:t>
            </w:r>
          </w:p>
        </w:tc>
      </w:tr>
    </w:tbl>
    <w:p w:rsidR="00261B9D" w:rsidRDefault="008E7627">
      <w:pPr>
        <w:rPr>
          <w:rFonts w:ascii="Arial" w:hAnsi="Arial" w:cs="Arial"/>
          <w:sz w:val="20"/>
          <w:szCs w:val="20"/>
        </w:rPr>
      </w:pPr>
      <w:r w:rsidRPr="008E7627">
        <w:rPr>
          <w:rFonts w:ascii="Arial" w:hAnsi="Arial" w:cs="Arial"/>
          <w:sz w:val="20"/>
          <w:szCs w:val="20"/>
        </w:rPr>
        <w:br w:type="page"/>
      </w: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701"/>
        <w:gridCol w:w="1134"/>
        <w:gridCol w:w="850"/>
        <w:gridCol w:w="851"/>
        <w:gridCol w:w="850"/>
        <w:gridCol w:w="851"/>
        <w:gridCol w:w="1559"/>
        <w:gridCol w:w="1560"/>
        <w:gridCol w:w="1842"/>
      </w:tblGrid>
      <w:tr w:rsidR="00446DD7" w:rsidRPr="00446DD7" w:rsidTr="002A3B0D">
        <w:trPr>
          <w:cantSplit/>
          <w:trHeight w:val="248"/>
        </w:trPr>
        <w:tc>
          <w:tcPr>
            <w:tcW w:w="146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B9D" w:rsidRPr="00446DD7" w:rsidRDefault="00261B9D" w:rsidP="002A3B0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46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bor izbirnih predmetov I in II (3. letnik zimski semester)</w:t>
            </w:r>
          </w:p>
        </w:tc>
      </w:tr>
      <w:tr w:rsidR="009C1F40" w:rsidRPr="00446DD7" w:rsidTr="009C1F40">
        <w:trPr>
          <w:trHeight w:val="283"/>
        </w:trPr>
        <w:tc>
          <w:tcPr>
            <w:tcW w:w="3403" w:type="dxa"/>
            <w:shd w:val="clear" w:color="auto" w:fill="auto"/>
            <w:vAlign w:val="center"/>
          </w:tcPr>
          <w:p w:rsidR="009C1F40" w:rsidRPr="00446DD7" w:rsidRDefault="009C1F40" w:rsidP="00261B9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F40" w:rsidRDefault="009C1F40" w:rsidP="00261B9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b/>
                <w:sz w:val="20"/>
                <w:szCs w:val="20"/>
              </w:rPr>
              <w:t>Nosile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F40" w:rsidRPr="00446DD7" w:rsidRDefault="009C1F40" w:rsidP="009C1F4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b/>
                <w:sz w:val="20"/>
                <w:szCs w:val="20"/>
              </w:rPr>
              <w:t>Vrsta predmeta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1F40" w:rsidRPr="009C1F40" w:rsidRDefault="009C1F40" w:rsidP="00261B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F40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1F40" w:rsidRPr="009C1F40" w:rsidRDefault="009C1F40" w:rsidP="00261B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F40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9C1F40" w:rsidRPr="009C1F40" w:rsidRDefault="009C1F40" w:rsidP="00261B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F40">
              <w:rPr>
                <w:rFonts w:ascii="Arial" w:hAnsi="Arial" w:cs="Arial"/>
                <w:b/>
                <w:sz w:val="20"/>
                <w:szCs w:val="20"/>
              </w:rPr>
              <w:t>SV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9C1F40" w:rsidRPr="009C1F40" w:rsidRDefault="009C1F40" w:rsidP="00261B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F40">
              <w:rPr>
                <w:rFonts w:ascii="Arial" w:hAnsi="Arial" w:cs="Arial"/>
                <w:b/>
                <w:sz w:val="20"/>
                <w:szCs w:val="20"/>
              </w:rPr>
              <w:t>LV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1F40" w:rsidRPr="00446DD7" w:rsidRDefault="009C1F40" w:rsidP="00261B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b/>
                <w:sz w:val="20"/>
                <w:szCs w:val="20"/>
              </w:rPr>
              <w:t>Št.kontaktnih ur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1F40" w:rsidRPr="00446DD7" w:rsidRDefault="009C1F40" w:rsidP="00261B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b/>
                <w:sz w:val="20"/>
                <w:szCs w:val="20"/>
              </w:rPr>
              <w:t>IDŠ*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1F40" w:rsidRPr="00446DD7" w:rsidRDefault="009C1F40" w:rsidP="009C1F4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DD7">
              <w:rPr>
                <w:rFonts w:ascii="Arial" w:hAnsi="Arial" w:cs="Arial"/>
                <w:b/>
                <w:sz w:val="20"/>
                <w:szCs w:val="20"/>
              </w:rPr>
              <w:t>URE/</w:t>
            </w:r>
          </w:p>
          <w:p w:rsidR="009C1F40" w:rsidRPr="00446DD7" w:rsidRDefault="009C1F40" w:rsidP="009C1F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</w:tr>
      <w:tr w:rsidR="00446DD7" w:rsidRPr="00446DD7" w:rsidTr="00346E7F">
        <w:trPr>
          <w:trHeight w:val="283"/>
        </w:trPr>
        <w:tc>
          <w:tcPr>
            <w:tcW w:w="3403" w:type="dxa"/>
            <w:shd w:val="clear" w:color="auto" w:fill="auto"/>
            <w:vAlign w:val="center"/>
          </w:tcPr>
          <w:p w:rsidR="00261B9D" w:rsidRPr="00446DD7" w:rsidRDefault="00261B9D" w:rsidP="00261B9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Organska tehnologi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1B9D" w:rsidRPr="00446DD7" w:rsidRDefault="00F82936" w:rsidP="00261B9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ez Ž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B9D" w:rsidRPr="00446DD7" w:rsidRDefault="00261B9D" w:rsidP="00261B9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SKT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1B9D" w:rsidRPr="00446DD7" w:rsidRDefault="00261B9D" w:rsidP="00261B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1B9D" w:rsidRPr="00446DD7" w:rsidRDefault="00261B9D" w:rsidP="00261B9D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261B9D" w:rsidRPr="00446DD7" w:rsidRDefault="00261B9D" w:rsidP="00261B9D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261B9D" w:rsidRPr="00446DD7" w:rsidRDefault="00261B9D" w:rsidP="00261B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1B9D" w:rsidRPr="00446DD7" w:rsidRDefault="00261B9D" w:rsidP="00261B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1B9D" w:rsidRPr="00446DD7" w:rsidRDefault="00261B9D" w:rsidP="00261B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1B9D" w:rsidRPr="00446DD7" w:rsidRDefault="00261B9D" w:rsidP="00261B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0/5</w:t>
            </w:r>
          </w:p>
        </w:tc>
      </w:tr>
      <w:tr w:rsidR="00446DD7" w:rsidRPr="00446DD7" w:rsidTr="00346E7F">
        <w:trPr>
          <w:trHeight w:val="283"/>
        </w:trPr>
        <w:tc>
          <w:tcPr>
            <w:tcW w:w="3403" w:type="dxa"/>
            <w:shd w:val="clear" w:color="auto" w:fill="auto"/>
            <w:vAlign w:val="center"/>
          </w:tcPr>
          <w:p w:rsidR="00261B9D" w:rsidRPr="00446DD7" w:rsidRDefault="00261B9D" w:rsidP="00261B9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Instrumentalna analiz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1B9D" w:rsidRPr="00446DD7" w:rsidRDefault="00F82936" w:rsidP="00261B9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šgar M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B9D" w:rsidRPr="00446DD7" w:rsidRDefault="00261B9D" w:rsidP="00261B9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SKT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1B9D" w:rsidRPr="00446DD7" w:rsidRDefault="00261B9D" w:rsidP="00261B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1B9D" w:rsidRPr="00446DD7" w:rsidRDefault="00261B9D" w:rsidP="00261B9D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1B9D" w:rsidRPr="00446DD7" w:rsidRDefault="00261B9D" w:rsidP="00261B9D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1B9D" w:rsidRPr="00446DD7" w:rsidRDefault="00261B9D" w:rsidP="00261B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1B9D" w:rsidRPr="00446DD7" w:rsidRDefault="00261B9D" w:rsidP="00261B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1B9D" w:rsidRPr="00446DD7" w:rsidRDefault="00261B9D" w:rsidP="00261B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1B9D" w:rsidRPr="00446DD7" w:rsidRDefault="00261B9D" w:rsidP="00261B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0/5</w:t>
            </w:r>
          </w:p>
        </w:tc>
      </w:tr>
      <w:tr w:rsidR="00446DD7" w:rsidRPr="00446DD7" w:rsidTr="00346E7F">
        <w:trPr>
          <w:trHeight w:val="283"/>
        </w:trPr>
        <w:tc>
          <w:tcPr>
            <w:tcW w:w="3403" w:type="dxa"/>
            <w:tcBorders>
              <w:bottom w:val="single" w:sz="2" w:space="0" w:color="auto"/>
            </w:tcBorders>
            <w:shd w:val="clear" w:color="auto" w:fill="auto"/>
          </w:tcPr>
          <w:p w:rsidR="00ED44A9" w:rsidRPr="00446DD7" w:rsidRDefault="00ED44A9" w:rsidP="003B3565">
            <w:r w:rsidRPr="00446DD7">
              <w:t>Biokemija in molekularna biologija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ED44A9" w:rsidRPr="00446DD7" w:rsidRDefault="00F82936" w:rsidP="002A3B0D">
            <w:r>
              <w:t>Potočnik U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ED44A9" w:rsidRPr="00446DD7" w:rsidRDefault="00ED44A9" w:rsidP="002A3B0D">
            <w:r w:rsidRPr="00446DD7">
              <w:t>TKT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44A9" w:rsidRPr="00446DD7" w:rsidRDefault="00ED44A9" w:rsidP="00ED44A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44A9" w:rsidRPr="00446DD7" w:rsidRDefault="00ED44A9" w:rsidP="00261B9D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44A9" w:rsidRPr="00446DD7" w:rsidRDefault="00ED44A9" w:rsidP="00261B9D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44A9" w:rsidRPr="00446DD7" w:rsidRDefault="00ED44A9" w:rsidP="00ED44A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44A9" w:rsidRPr="00446DD7" w:rsidRDefault="00ED44A9" w:rsidP="00ED44A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44A9" w:rsidRPr="00446DD7" w:rsidRDefault="00ED44A9" w:rsidP="00261B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44A9" w:rsidRPr="00446DD7" w:rsidRDefault="00ED44A9" w:rsidP="00ED44A9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0/5</w:t>
            </w:r>
          </w:p>
        </w:tc>
      </w:tr>
      <w:tr w:rsidR="00BF6723" w:rsidRPr="00446DD7" w:rsidTr="00346E7F">
        <w:trPr>
          <w:trHeight w:val="283"/>
        </w:trPr>
        <w:tc>
          <w:tcPr>
            <w:tcW w:w="3403" w:type="dxa"/>
            <w:tcBorders>
              <w:bottom w:val="single" w:sz="2" w:space="0" w:color="auto"/>
            </w:tcBorders>
            <w:shd w:val="clear" w:color="auto" w:fill="auto"/>
          </w:tcPr>
          <w:p w:rsidR="00BF6723" w:rsidRPr="00446DD7" w:rsidRDefault="00BF6723" w:rsidP="002368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Organska analiza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BF6723" w:rsidRPr="00446DD7" w:rsidRDefault="00346E7F" w:rsidP="002368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vačič S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BF6723" w:rsidRPr="00446DD7" w:rsidRDefault="00BF6723" w:rsidP="0023680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SKT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BF6723" w:rsidRPr="00446DD7" w:rsidRDefault="00BF6723" w:rsidP="0023680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BF6723" w:rsidRPr="00446DD7" w:rsidRDefault="00BF6723" w:rsidP="0023680A">
            <w:pPr>
              <w:spacing w:before="40" w:after="4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BF6723" w:rsidRPr="00446DD7" w:rsidRDefault="00BF6723" w:rsidP="0023680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BF6723" w:rsidRPr="00446DD7" w:rsidRDefault="00BF6723" w:rsidP="002368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F6723" w:rsidRPr="00446DD7" w:rsidRDefault="00BF6723" w:rsidP="0023680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BF6723" w:rsidRPr="00446DD7" w:rsidRDefault="00BF6723" w:rsidP="00236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BF6723" w:rsidRPr="00446DD7" w:rsidRDefault="00BF6723" w:rsidP="0023680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0/5</w:t>
            </w:r>
          </w:p>
        </w:tc>
      </w:tr>
    </w:tbl>
    <w:p w:rsidR="00BF6723" w:rsidRPr="00446DD7" w:rsidRDefault="00BF6723">
      <w:pPr>
        <w:rPr>
          <w:rFonts w:ascii="Arial" w:hAnsi="Arial" w:cs="Arial"/>
          <w:sz w:val="20"/>
          <w:szCs w:val="20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843"/>
        <w:gridCol w:w="1134"/>
        <w:gridCol w:w="850"/>
        <w:gridCol w:w="851"/>
        <w:gridCol w:w="850"/>
        <w:gridCol w:w="851"/>
        <w:gridCol w:w="1559"/>
        <w:gridCol w:w="1560"/>
        <w:gridCol w:w="1842"/>
      </w:tblGrid>
      <w:tr w:rsidR="00446DD7" w:rsidRPr="00446DD7" w:rsidTr="00805BD3">
        <w:trPr>
          <w:cantSplit/>
          <w:trHeight w:val="248"/>
        </w:trPr>
        <w:tc>
          <w:tcPr>
            <w:tcW w:w="146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A63" w:rsidRPr="00446DD7" w:rsidRDefault="001F6A63" w:rsidP="00805BD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GoBack"/>
            <w:bookmarkEnd w:id="3"/>
            <w:r w:rsidRPr="00446DD7">
              <w:rPr>
                <w:rFonts w:ascii="Arial" w:hAnsi="Arial" w:cs="Arial"/>
                <w:b/>
                <w:sz w:val="20"/>
                <w:szCs w:val="20"/>
              </w:rPr>
              <w:t>Nabor izbirnih predmetov III in IV (3</w:t>
            </w:r>
            <w:r w:rsidR="00446DD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46DD7">
              <w:rPr>
                <w:rFonts w:ascii="Arial" w:hAnsi="Arial" w:cs="Arial"/>
                <w:b/>
                <w:sz w:val="20"/>
                <w:szCs w:val="20"/>
              </w:rPr>
              <w:t xml:space="preserve"> letnik poletni semester)</w:t>
            </w:r>
          </w:p>
        </w:tc>
      </w:tr>
      <w:tr w:rsidR="00446DD7" w:rsidRPr="00446DD7" w:rsidTr="009C1F40">
        <w:trPr>
          <w:trHeight w:val="594"/>
        </w:trPr>
        <w:tc>
          <w:tcPr>
            <w:tcW w:w="32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6A63" w:rsidRPr="00446DD7" w:rsidRDefault="001F6A63" w:rsidP="009C1F4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DD7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6A63" w:rsidRPr="00446DD7" w:rsidRDefault="001F6A63" w:rsidP="009C1F4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DD7">
              <w:rPr>
                <w:rFonts w:ascii="Arial" w:hAnsi="Arial" w:cs="Arial"/>
                <w:b/>
                <w:sz w:val="20"/>
                <w:szCs w:val="20"/>
              </w:rPr>
              <w:t>Nosilec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6A63" w:rsidRPr="00446DD7" w:rsidRDefault="001F6A63" w:rsidP="009C1F4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DD7">
              <w:rPr>
                <w:rFonts w:ascii="Arial" w:hAnsi="Arial" w:cs="Arial"/>
                <w:b/>
                <w:sz w:val="20"/>
                <w:szCs w:val="20"/>
              </w:rPr>
              <w:t>Vrsta predmet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6A63" w:rsidRPr="00446DD7" w:rsidRDefault="001F6A63" w:rsidP="009C1F4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DD7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6A63" w:rsidRPr="00446DD7" w:rsidRDefault="001F6A63" w:rsidP="009C1F4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DD7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6A63" w:rsidRPr="00446DD7" w:rsidRDefault="001F6A63" w:rsidP="009C1F4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DD7">
              <w:rPr>
                <w:rFonts w:ascii="Arial" w:hAnsi="Arial" w:cs="Arial"/>
                <w:b/>
                <w:sz w:val="20"/>
                <w:szCs w:val="20"/>
              </w:rPr>
              <w:t>SV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6A63" w:rsidRPr="00446DD7" w:rsidRDefault="001F6A63" w:rsidP="009C1F4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DD7">
              <w:rPr>
                <w:rFonts w:ascii="Arial" w:hAnsi="Arial" w:cs="Arial"/>
                <w:b/>
                <w:sz w:val="20"/>
                <w:szCs w:val="20"/>
              </w:rPr>
              <w:t>LV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6A63" w:rsidRPr="00446DD7" w:rsidRDefault="001F6A63" w:rsidP="009C1F4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DD7">
              <w:rPr>
                <w:rFonts w:ascii="Arial" w:hAnsi="Arial" w:cs="Arial"/>
                <w:b/>
                <w:sz w:val="20"/>
                <w:szCs w:val="20"/>
              </w:rPr>
              <w:t>Št.kontaktnih ur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6A63" w:rsidRPr="00446DD7" w:rsidRDefault="001F6A63" w:rsidP="009C1F4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DD7">
              <w:rPr>
                <w:rFonts w:ascii="Arial" w:hAnsi="Arial" w:cs="Arial"/>
                <w:b/>
                <w:sz w:val="20"/>
                <w:szCs w:val="20"/>
              </w:rPr>
              <w:t>IDŠ*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6A63" w:rsidRPr="00446DD7" w:rsidRDefault="001F6A63" w:rsidP="009C1F4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DD7">
              <w:rPr>
                <w:rFonts w:ascii="Arial" w:hAnsi="Arial" w:cs="Arial"/>
                <w:b/>
                <w:sz w:val="20"/>
                <w:szCs w:val="20"/>
              </w:rPr>
              <w:t>URE/</w:t>
            </w:r>
          </w:p>
          <w:p w:rsidR="001F6A63" w:rsidRPr="00446DD7" w:rsidRDefault="001F6A63" w:rsidP="009C1F4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DD7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</w:tr>
      <w:tr w:rsidR="00446DD7" w:rsidRPr="00446DD7" w:rsidTr="00805BD3">
        <w:trPr>
          <w:trHeight w:val="283"/>
        </w:trPr>
        <w:tc>
          <w:tcPr>
            <w:tcW w:w="3261" w:type="dxa"/>
            <w:shd w:val="clear" w:color="auto" w:fill="auto"/>
          </w:tcPr>
          <w:p w:rsidR="001F6A63" w:rsidRPr="00446DD7" w:rsidRDefault="001F6A63" w:rsidP="00805B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Energetski management</w:t>
            </w:r>
          </w:p>
        </w:tc>
        <w:tc>
          <w:tcPr>
            <w:tcW w:w="1843" w:type="dxa"/>
            <w:shd w:val="clear" w:color="auto" w:fill="auto"/>
          </w:tcPr>
          <w:p w:rsidR="001F6A63" w:rsidRPr="00446DD7" w:rsidRDefault="001F6A63" w:rsidP="00805B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Goričanec</w:t>
            </w:r>
            <w:r w:rsidR="00F82936">
              <w:rPr>
                <w:rFonts w:ascii="Arial" w:hAnsi="Arial" w:cs="Arial"/>
                <w:sz w:val="20"/>
                <w:szCs w:val="20"/>
              </w:rPr>
              <w:t xml:space="preserve"> D.</w:t>
            </w:r>
          </w:p>
        </w:tc>
        <w:tc>
          <w:tcPr>
            <w:tcW w:w="1134" w:type="dxa"/>
            <w:shd w:val="clear" w:color="auto" w:fill="auto"/>
          </w:tcPr>
          <w:p w:rsidR="001F6A63" w:rsidRPr="00446DD7" w:rsidRDefault="001F6A63" w:rsidP="00805BD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NT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before="40" w:after="4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</w:t>
            </w:r>
            <w:r w:rsidRPr="00446DD7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before="40" w:after="4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F6A63" w:rsidRPr="00446DD7" w:rsidRDefault="001F6A63" w:rsidP="00805BD3">
            <w:pPr>
              <w:spacing w:before="40" w:after="4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F6A63" w:rsidRPr="00446DD7" w:rsidRDefault="001F6A63" w:rsidP="00805BD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 xml:space="preserve">120 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0/5</w:t>
            </w:r>
          </w:p>
        </w:tc>
      </w:tr>
      <w:tr w:rsidR="00446DD7" w:rsidRPr="00446DD7" w:rsidTr="00805BD3">
        <w:trPr>
          <w:trHeight w:val="288"/>
        </w:trPr>
        <w:tc>
          <w:tcPr>
            <w:tcW w:w="3261" w:type="dxa"/>
            <w:shd w:val="clear" w:color="auto" w:fill="auto"/>
          </w:tcPr>
          <w:p w:rsidR="001F6A63" w:rsidRPr="00446DD7" w:rsidRDefault="001F6A63" w:rsidP="00805B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Okoljska tehnologija</w:t>
            </w:r>
          </w:p>
        </w:tc>
        <w:tc>
          <w:tcPr>
            <w:tcW w:w="1843" w:type="dxa"/>
            <w:shd w:val="clear" w:color="auto" w:fill="auto"/>
          </w:tcPr>
          <w:p w:rsidR="001F6A63" w:rsidRPr="00446DD7" w:rsidRDefault="00F82936" w:rsidP="00805B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ičanec D.</w:t>
            </w:r>
          </w:p>
        </w:tc>
        <w:tc>
          <w:tcPr>
            <w:tcW w:w="1134" w:type="dxa"/>
            <w:shd w:val="clear" w:color="auto" w:fill="auto"/>
          </w:tcPr>
          <w:p w:rsidR="001F6A63" w:rsidRPr="00446DD7" w:rsidRDefault="001F6A63" w:rsidP="00805BD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SKT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before="40" w:after="4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</w:t>
            </w:r>
            <w:r w:rsidRPr="00446DD7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before="40" w:after="4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0" w:type="dxa"/>
          </w:tcPr>
          <w:p w:rsidR="001F6A63" w:rsidRPr="00446DD7" w:rsidRDefault="001F6A63" w:rsidP="00805BD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1F6A63" w:rsidRPr="00446DD7" w:rsidRDefault="001F6A63" w:rsidP="00805BD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 xml:space="preserve">120 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0/5</w:t>
            </w:r>
          </w:p>
        </w:tc>
      </w:tr>
      <w:tr w:rsidR="00446DD7" w:rsidRPr="00446DD7" w:rsidTr="00805BD3">
        <w:trPr>
          <w:trHeight w:val="283"/>
        </w:trPr>
        <w:tc>
          <w:tcPr>
            <w:tcW w:w="3261" w:type="dxa"/>
            <w:shd w:val="clear" w:color="auto" w:fill="auto"/>
          </w:tcPr>
          <w:p w:rsidR="001F6A63" w:rsidRPr="00446DD7" w:rsidRDefault="001F6A63" w:rsidP="00805B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Anorganska tehnologija</w:t>
            </w:r>
          </w:p>
        </w:tc>
        <w:tc>
          <w:tcPr>
            <w:tcW w:w="1843" w:type="dxa"/>
            <w:shd w:val="clear" w:color="auto" w:fill="auto"/>
          </w:tcPr>
          <w:p w:rsidR="001F6A63" w:rsidRPr="00446DD7" w:rsidRDefault="00F82936" w:rsidP="00805B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fenik M.</w:t>
            </w:r>
          </w:p>
        </w:tc>
        <w:tc>
          <w:tcPr>
            <w:tcW w:w="1134" w:type="dxa"/>
            <w:shd w:val="clear" w:color="auto" w:fill="auto"/>
          </w:tcPr>
          <w:p w:rsidR="001F6A63" w:rsidRPr="00446DD7" w:rsidRDefault="001F6A63" w:rsidP="00805BD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SKT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0" w:type="dxa"/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1" w:type="dxa"/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 xml:space="preserve">120 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0/5</w:t>
            </w:r>
          </w:p>
        </w:tc>
      </w:tr>
      <w:tr w:rsidR="00446DD7" w:rsidRPr="00446DD7" w:rsidTr="00805BD3">
        <w:trPr>
          <w:trHeight w:val="283"/>
        </w:trPr>
        <w:tc>
          <w:tcPr>
            <w:tcW w:w="3261" w:type="dxa"/>
            <w:tcBorders>
              <w:bottom w:val="single" w:sz="2" w:space="0" w:color="auto"/>
            </w:tcBorders>
            <w:shd w:val="clear" w:color="auto" w:fill="auto"/>
          </w:tcPr>
          <w:p w:rsidR="001F6A63" w:rsidRPr="00446DD7" w:rsidRDefault="001F6A63" w:rsidP="00805B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Uvod v biotehnologijo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:rsidR="001F6A63" w:rsidRPr="00446DD7" w:rsidRDefault="001F6A63" w:rsidP="00805B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Leitgeb Maja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1F6A63" w:rsidRPr="00446DD7" w:rsidRDefault="001F6A63" w:rsidP="00805BD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SKT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 xml:space="preserve">120 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0/5</w:t>
            </w:r>
          </w:p>
        </w:tc>
      </w:tr>
      <w:tr w:rsidR="00446DD7" w:rsidRPr="00446DD7" w:rsidTr="009C1F40">
        <w:trPr>
          <w:trHeight w:hRule="exact" w:val="287"/>
        </w:trPr>
        <w:tc>
          <w:tcPr>
            <w:tcW w:w="3261" w:type="dxa"/>
            <w:tcBorders>
              <w:bottom w:val="single" w:sz="2" w:space="0" w:color="auto"/>
            </w:tcBorders>
            <w:shd w:val="clear" w:color="auto" w:fill="auto"/>
          </w:tcPr>
          <w:p w:rsidR="001F6A63" w:rsidRPr="00446DD7" w:rsidRDefault="001F6A63" w:rsidP="00805B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Tehnologija vod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:rsidR="001F6A63" w:rsidRPr="00446DD7" w:rsidRDefault="00F82936" w:rsidP="00805B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ič M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1F6A63" w:rsidRPr="00446DD7" w:rsidRDefault="001F6A63" w:rsidP="00805BD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SKT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 xml:space="preserve">120 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0/5</w:t>
            </w:r>
          </w:p>
        </w:tc>
      </w:tr>
      <w:tr w:rsidR="00446DD7" w:rsidRPr="00446DD7" w:rsidTr="00805BD3">
        <w:trPr>
          <w:trHeight w:val="283"/>
        </w:trPr>
        <w:tc>
          <w:tcPr>
            <w:tcW w:w="3261" w:type="dxa"/>
            <w:tcBorders>
              <w:bottom w:val="single" w:sz="2" w:space="0" w:color="auto"/>
            </w:tcBorders>
            <w:shd w:val="clear" w:color="auto" w:fill="auto"/>
          </w:tcPr>
          <w:p w:rsidR="001F6A63" w:rsidRPr="00446DD7" w:rsidRDefault="001F6A63" w:rsidP="00805B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Računalniško projektiranje procesov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:rsidR="001F6A63" w:rsidRPr="00446DD7" w:rsidRDefault="00F82936" w:rsidP="00805B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vanja Z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1F6A63" w:rsidRPr="00446DD7" w:rsidRDefault="001F6A63" w:rsidP="00805BD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SKT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 xml:space="preserve">120 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0/5</w:t>
            </w:r>
          </w:p>
        </w:tc>
      </w:tr>
      <w:tr w:rsidR="00446DD7" w:rsidRPr="00446DD7" w:rsidTr="00805BD3">
        <w:trPr>
          <w:trHeight w:val="283"/>
        </w:trPr>
        <w:tc>
          <w:tcPr>
            <w:tcW w:w="3261" w:type="dxa"/>
            <w:tcBorders>
              <w:bottom w:val="single" w:sz="2" w:space="0" w:color="auto"/>
            </w:tcBorders>
            <w:shd w:val="clear" w:color="auto" w:fill="auto"/>
          </w:tcPr>
          <w:p w:rsidR="001F6A63" w:rsidRPr="00446DD7" w:rsidRDefault="001F6A63" w:rsidP="00805B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Premazi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:rsidR="001F6A63" w:rsidRPr="00446DD7" w:rsidRDefault="00F82936" w:rsidP="00805B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erget M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1F6A63" w:rsidRPr="00446DD7" w:rsidRDefault="001F6A63" w:rsidP="00805BD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SKT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 xml:space="preserve">120 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0/5</w:t>
            </w:r>
          </w:p>
        </w:tc>
      </w:tr>
      <w:tr w:rsidR="00446DD7" w:rsidRPr="00446DD7" w:rsidTr="00805BD3">
        <w:trPr>
          <w:trHeight w:val="283"/>
        </w:trPr>
        <w:tc>
          <w:tcPr>
            <w:tcW w:w="3261" w:type="dxa"/>
            <w:tcBorders>
              <w:bottom w:val="single" w:sz="2" w:space="0" w:color="auto"/>
            </w:tcBorders>
            <w:shd w:val="clear" w:color="auto" w:fill="auto"/>
          </w:tcPr>
          <w:p w:rsidR="001F6A63" w:rsidRPr="00446DD7" w:rsidRDefault="001F6A63" w:rsidP="00805B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 xml:space="preserve">Živilska tehnologija 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:rsidR="001F6A63" w:rsidRPr="00446DD7" w:rsidRDefault="00F82936" w:rsidP="00805B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erget M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1F6A63" w:rsidRPr="00446DD7" w:rsidRDefault="001F6A63" w:rsidP="00805BD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SKT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 xml:space="preserve">120 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0/5</w:t>
            </w:r>
          </w:p>
        </w:tc>
      </w:tr>
      <w:tr w:rsidR="00446DD7" w:rsidRPr="00446DD7" w:rsidTr="00805BD3">
        <w:trPr>
          <w:trHeight w:val="283"/>
        </w:trPr>
        <w:tc>
          <w:tcPr>
            <w:tcW w:w="3261" w:type="dxa"/>
            <w:tcBorders>
              <w:bottom w:val="single" w:sz="2" w:space="0" w:color="auto"/>
            </w:tcBorders>
            <w:shd w:val="clear" w:color="auto" w:fill="auto"/>
          </w:tcPr>
          <w:p w:rsidR="001F6A63" w:rsidRPr="00446DD7" w:rsidRDefault="001F6A63" w:rsidP="00805B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Polimeri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:rsidR="001F6A63" w:rsidRPr="00446DD7" w:rsidRDefault="00F82936" w:rsidP="00805B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nc P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1F6A63" w:rsidRPr="00446DD7" w:rsidRDefault="001F6A63" w:rsidP="00805BD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SKT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 xml:space="preserve">120 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0/5</w:t>
            </w:r>
          </w:p>
        </w:tc>
      </w:tr>
      <w:tr w:rsidR="00446DD7" w:rsidRPr="00446DD7" w:rsidTr="00805BD3">
        <w:trPr>
          <w:trHeight w:val="283"/>
        </w:trPr>
        <w:tc>
          <w:tcPr>
            <w:tcW w:w="3261" w:type="dxa"/>
            <w:tcBorders>
              <w:bottom w:val="single" w:sz="2" w:space="0" w:color="auto"/>
            </w:tcBorders>
            <w:shd w:val="clear" w:color="auto" w:fill="auto"/>
          </w:tcPr>
          <w:p w:rsidR="001F6A63" w:rsidRPr="00446DD7" w:rsidRDefault="001F6A63" w:rsidP="00805B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Keramika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:rsidR="001F6A63" w:rsidRPr="00446DD7" w:rsidRDefault="00F82936" w:rsidP="00805B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fenik M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1F6A63" w:rsidRPr="00446DD7" w:rsidRDefault="001F6A63" w:rsidP="00805BD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SKT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 xml:space="preserve">120 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0/5</w:t>
            </w:r>
          </w:p>
        </w:tc>
      </w:tr>
      <w:tr w:rsidR="00446DD7" w:rsidRPr="00446DD7" w:rsidTr="00805BD3">
        <w:trPr>
          <w:trHeight w:val="283"/>
        </w:trPr>
        <w:tc>
          <w:tcPr>
            <w:tcW w:w="3261" w:type="dxa"/>
            <w:tcBorders>
              <w:bottom w:val="single" w:sz="2" w:space="0" w:color="auto"/>
            </w:tcBorders>
            <w:shd w:val="clear" w:color="auto" w:fill="auto"/>
          </w:tcPr>
          <w:p w:rsidR="001F6A63" w:rsidRPr="00446DD7" w:rsidRDefault="001F6A63" w:rsidP="00805B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Pojavi na površinah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:rsidR="001F6A63" w:rsidRPr="00446DD7" w:rsidRDefault="001F6A63" w:rsidP="00805B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Fuchs</w:t>
            </w:r>
            <w:r w:rsidR="00F82936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1F6A63" w:rsidRPr="00446DD7" w:rsidRDefault="001F6A63" w:rsidP="00805BD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SKT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 xml:space="preserve">120 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0/5</w:t>
            </w:r>
          </w:p>
        </w:tc>
      </w:tr>
      <w:tr w:rsidR="00446DD7" w:rsidRPr="00446DD7" w:rsidTr="00805BD3">
        <w:trPr>
          <w:trHeight w:val="283"/>
        </w:trPr>
        <w:tc>
          <w:tcPr>
            <w:tcW w:w="3261" w:type="dxa"/>
            <w:shd w:val="clear" w:color="auto" w:fill="auto"/>
          </w:tcPr>
          <w:p w:rsidR="001F6A63" w:rsidRPr="00446DD7" w:rsidRDefault="001F6A63" w:rsidP="00805B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bookmarkStart w:id="4" w:name="_Hlk402794060"/>
            <w:r w:rsidRPr="00446DD7">
              <w:rPr>
                <w:rFonts w:ascii="Arial" w:hAnsi="Arial" w:cs="Arial"/>
                <w:sz w:val="20"/>
                <w:szCs w:val="20"/>
              </w:rPr>
              <w:t>Bioinformatika in genomika</w:t>
            </w:r>
          </w:p>
        </w:tc>
        <w:tc>
          <w:tcPr>
            <w:tcW w:w="1843" w:type="dxa"/>
            <w:shd w:val="clear" w:color="auto" w:fill="auto"/>
          </w:tcPr>
          <w:p w:rsidR="001F6A63" w:rsidRPr="00446DD7" w:rsidRDefault="00F82936" w:rsidP="00805B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očnik U.</w:t>
            </w:r>
          </w:p>
        </w:tc>
        <w:tc>
          <w:tcPr>
            <w:tcW w:w="1134" w:type="dxa"/>
            <w:shd w:val="clear" w:color="auto" w:fill="auto"/>
          </w:tcPr>
          <w:p w:rsidR="001F6A63" w:rsidRPr="00446DD7" w:rsidRDefault="001F6A63" w:rsidP="00805BD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SKT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 xml:space="preserve">120 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0/5</w:t>
            </w:r>
          </w:p>
        </w:tc>
      </w:tr>
      <w:bookmarkEnd w:id="4"/>
      <w:tr w:rsidR="00446DD7" w:rsidRPr="00446DD7" w:rsidTr="00805BD3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63" w:rsidRPr="00446DD7" w:rsidRDefault="001F6A63" w:rsidP="00805B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Biokemija in mikrobiolog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63" w:rsidRPr="00446DD7" w:rsidRDefault="00F82936" w:rsidP="00805B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očnik 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63" w:rsidRPr="00446DD7" w:rsidRDefault="001F6A63" w:rsidP="00805BD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TK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 xml:space="preserve">120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F6A63" w:rsidRPr="00446DD7" w:rsidRDefault="001F6A63" w:rsidP="00805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DD7">
              <w:rPr>
                <w:rFonts w:ascii="Arial" w:hAnsi="Arial" w:cs="Arial"/>
                <w:sz w:val="20"/>
                <w:szCs w:val="20"/>
              </w:rPr>
              <w:t>150/5</w:t>
            </w:r>
          </w:p>
        </w:tc>
      </w:tr>
    </w:tbl>
    <w:p w:rsidR="00FF3F55" w:rsidRDefault="00FF3F55" w:rsidP="009A53DF">
      <w:pPr>
        <w:rPr>
          <w:rFonts w:ascii="Arial" w:hAnsi="Arial" w:cs="Arial"/>
          <w:sz w:val="20"/>
          <w:szCs w:val="20"/>
        </w:rPr>
      </w:pPr>
    </w:p>
    <w:p w:rsidR="001F6A63" w:rsidRPr="008E7627" w:rsidRDefault="001F6A63" w:rsidP="009A53DF">
      <w:pPr>
        <w:rPr>
          <w:rFonts w:ascii="Arial" w:hAnsi="Arial" w:cs="Arial"/>
          <w:sz w:val="20"/>
          <w:szCs w:val="20"/>
        </w:rPr>
      </w:pPr>
    </w:p>
    <w:p w:rsidR="00FF3F55" w:rsidRPr="008E7627" w:rsidRDefault="00FF3F55" w:rsidP="00FF3F55">
      <w:pPr>
        <w:spacing w:before="120"/>
        <w:rPr>
          <w:rFonts w:ascii="Arial" w:hAnsi="Arial" w:cs="Arial"/>
          <w:b/>
          <w:sz w:val="20"/>
          <w:szCs w:val="20"/>
          <w:u w:val="single"/>
        </w:rPr>
      </w:pPr>
      <w:r w:rsidRPr="008E7627">
        <w:rPr>
          <w:rFonts w:ascii="Arial" w:hAnsi="Arial" w:cs="Arial"/>
          <w:b/>
          <w:sz w:val="20"/>
          <w:szCs w:val="20"/>
          <w:u w:val="single"/>
        </w:rPr>
        <w:t>Legenda:</w:t>
      </w:r>
    </w:p>
    <w:p w:rsidR="00FF3F55" w:rsidRPr="008E7627" w:rsidRDefault="00FF3F55" w:rsidP="00FF3F55">
      <w:pPr>
        <w:spacing w:before="120"/>
        <w:rPr>
          <w:rFonts w:ascii="Arial" w:hAnsi="Arial" w:cs="Arial"/>
          <w:sz w:val="20"/>
          <w:szCs w:val="20"/>
        </w:rPr>
      </w:pPr>
      <w:r w:rsidRPr="008E7627">
        <w:rPr>
          <w:rFonts w:ascii="Arial" w:hAnsi="Arial" w:cs="Arial"/>
          <w:sz w:val="20"/>
          <w:szCs w:val="20"/>
        </w:rPr>
        <w:t xml:space="preserve">P – predavanja                      </w:t>
      </w:r>
    </w:p>
    <w:p w:rsidR="00FF3F55" w:rsidRPr="008E7627" w:rsidRDefault="00FF3F55" w:rsidP="00FF3F55">
      <w:pPr>
        <w:spacing w:before="120"/>
        <w:rPr>
          <w:rFonts w:ascii="Arial" w:hAnsi="Arial" w:cs="Arial"/>
          <w:sz w:val="20"/>
          <w:szCs w:val="20"/>
        </w:rPr>
      </w:pPr>
      <w:r w:rsidRPr="008E7627">
        <w:rPr>
          <w:rFonts w:ascii="Arial" w:hAnsi="Arial" w:cs="Arial"/>
          <w:sz w:val="20"/>
          <w:szCs w:val="20"/>
        </w:rPr>
        <w:t xml:space="preserve">S – seminar          </w:t>
      </w:r>
    </w:p>
    <w:p w:rsidR="00FF3F55" w:rsidRPr="008E7627" w:rsidRDefault="00FF3F55" w:rsidP="00FF3F55">
      <w:pPr>
        <w:spacing w:before="120"/>
        <w:rPr>
          <w:rFonts w:ascii="Arial" w:hAnsi="Arial" w:cs="Arial"/>
          <w:sz w:val="20"/>
          <w:szCs w:val="20"/>
        </w:rPr>
      </w:pPr>
      <w:r w:rsidRPr="008E7627">
        <w:rPr>
          <w:rFonts w:ascii="Arial" w:hAnsi="Arial" w:cs="Arial"/>
          <w:sz w:val="20"/>
          <w:szCs w:val="20"/>
        </w:rPr>
        <w:t xml:space="preserve">SV – seminarske vaje       </w:t>
      </w:r>
    </w:p>
    <w:p w:rsidR="00FF3F55" w:rsidRPr="008E7627" w:rsidRDefault="00FF3F55" w:rsidP="00FF3F55">
      <w:pPr>
        <w:spacing w:before="120"/>
        <w:rPr>
          <w:rFonts w:ascii="Arial" w:hAnsi="Arial" w:cs="Arial"/>
          <w:sz w:val="20"/>
          <w:szCs w:val="20"/>
        </w:rPr>
      </w:pPr>
      <w:r w:rsidRPr="008E7627">
        <w:rPr>
          <w:rFonts w:ascii="Arial" w:hAnsi="Arial" w:cs="Arial"/>
          <w:sz w:val="20"/>
          <w:szCs w:val="20"/>
        </w:rPr>
        <w:t>LV – laboratorijske vaje</w:t>
      </w:r>
    </w:p>
    <w:p w:rsidR="00FF3F55" w:rsidRPr="008E7627" w:rsidRDefault="00FF3F55" w:rsidP="00FF3F55">
      <w:pPr>
        <w:spacing w:before="120"/>
        <w:rPr>
          <w:rFonts w:ascii="Arial" w:hAnsi="Arial" w:cs="Arial"/>
          <w:sz w:val="20"/>
          <w:szCs w:val="20"/>
        </w:rPr>
      </w:pPr>
      <w:r w:rsidRPr="008E7627">
        <w:rPr>
          <w:rFonts w:ascii="Arial" w:hAnsi="Arial" w:cs="Arial"/>
          <w:sz w:val="20"/>
          <w:szCs w:val="20"/>
        </w:rPr>
        <w:t>TV – terenske vaje</w:t>
      </w:r>
    </w:p>
    <w:p w:rsidR="00FF3F55" w:rsidRPr="008E7627" w:rsidRDefault="00FF3F55" w:rsidP="00FF3F55">
      <w:pPr>
        <w:spacing w:before="120"/>
        <w:rPr>
          <w:rFonts w:ascii="Arial" w:hAnsi="Arial" w:cs="Arial"/>
          <w:sz w:val="20"/>
          <w:szCs w:val="20"/>
        </w:rPr>
      </w:pPr>
      <w:r w:rsidRPr="008E7627">
        <w:rPr>
          <w:rFonts w:ascii="Arial" w:hAnsi="Arial" w:cs="Arial"/>
          <w:sz w:val="20"/>
          <w:szCs w:val="20"/>
        </w:rPr>
        <w:t>KU – število kontaktnih ur</w:t>
      </w:r>
    </w:p>
    <w:p w:rsidR="00FF3F55" w:rsidRPr="008E7627" w:rsidRDefault="00FF3F55" w:rsidP="00FF3F55">
      <w:pPr>
        <w:pStyle w:val="Caption"/>
        <w:spacing w:before="120"/>
        <w:rPr>
          <w:rFonts w:cs="Arial"/>
          <w:b w:val="0"/>
        </w:rPr>
      </w:pPr>
      <w:r w:rsidRPr="008E7627">
        <w:rPr>
          <w:rFonts w:cs="Arial"/>
          <w:b w:val="0"/>
        </w:rPr>
        <w:t>IDŠ – individualno delo študenta</w:t>
      </w:r>
    </w:p>
    <w:p w:rsidR="00FF3F55" w:rsidRPr="008E7627" w:rsidRDefault="00FF3F55" w:rsidP="00FF3F55">
      <w:pPr>
        <w:spacing w:before="120"/>
        <w:rPr>
          <w:rFonts w:ascii="Arial" w:hAnsi="Arial" w:cs="Arial"/>
          <w:sz w:val="20"/>
          <w:szCs w:val="20"/>
        </w:rPr>
      </w:pPr>
      <w:r w:rsidRPr="008E7627">
        <w:rPr>
          <w:rFonts w:ascii="Arial" w:hAnsi="Arial" w:cs="Arial"/>
          <w:sz w:val="20"/>
          <w:szCs w:val="20"/>
        </w:rPr>
        <w:t xml:space="preserve">TP – temeljni predmeti </w:t>
      </w:r>
    </w:p>
    <w:p w:rsidR="00FF3F55" w:rsidRPr="008E7627" w:rsidRDefault="00FF3F55" w:rsidP="00FF3F55">
      <w:pPr>
        <w:spacing w:before="120"/>
        <w:rPr>
          <w:rFonts w:ascii="Arial" w:hAnsi="Arial" w:cs="Arial"/>
          <w:sz w:val="20"/>
          <w:szCs w:val="20"/>
        </w:rPr>
      </w:pPr>
      <w:r w:rsidRPr="008E7627">
        <w:rPr>
          <w:rFonts w:ascii="Arial" w:hAnsi="Arial" w:cs="Arial"/>
          <w:sz w:val="20"/>
          <w:szCs w:val="20"/>
        </w:rPr>
        <w:t xml:space="preserve">TKT – temeljni kemijsko tehnološki predmeti </w:t>
      </w:r>
    </w:p>
    <w:p w:rsidR="00FF3F55" w:rsidRPr="008E7627" w:rsidRDefault="00FF3F55" w:rsidP="00FF3F55">
      <w:pPr>
        <w:spacing w:before="120"/>
        <w:rPr>
          <w:rFonts w:ascii="Arial" w:hAnsi="Arial" w:cs="Arial"/>
          <w:sz w:val="20"/>
          <w:szCs w:val="20"/>
        </w:rPr>
      </w:pPr>
      <w:r w:rsidRPr="008E7627">
        <w:rPr>
          <w:rFonts w:ascii="Arial" w:hAnsi="Arial" w:cs="Arial"/>
          <w:sz w:val="20"/>
          <w:szCs w:val="20"/>
        </w:rPr>
        <w:t xml:space="preserve">SKT– strokovni kemijsko tehnološki predmeti </w:t>
      </w:r>
    </w:p>
    <w:p w:rsidR="00FF3F55" w:rsidRPr="008E7627" w:rsidRDefault="00FF3F55" w:rsidP="00FF3F55">
      <w:pPr>
        <w:spacing w:before="120"/>
        <w:rPr>
          <w:rFonts w:ascii="Arial" w:hAnsi="Arial" w:cs="Arial"/>
          <w:sz w:val="20"/>
          <w:szCs w:val="20"/>
        </w:rPr>
      </w:pPr>
      <w:r w:rsidRPr="008E7627">
        <w:rPr>
          <w:rFonts w:ascii="Arial" w:hAnsi="Arial" w:cs="Arial"/>
          <w:sz w:val="20"/>
          <w:szCs w:val="20"/>
        </w:rPr>
        <w:t xml:space="preserve">NT – netehnični predmeti </w:t>
      </w:r>
    </w:p>
    <w:p w:rsidR="00FF3F55" w:rsidRPr="008E7627" w:rsidRDefault="00FF3F55" w:rsidP="00FF3F55">
      <w:pPr>
        <w:spacing w:before="120"/>
        <w:rPr>
          <w:rFonts w:ascii="Arial" w:hAnsi="Arial" w:cs="Arial"/>
          <w:sz w:val="20"/>
          <w:szCs w:val="20"/>
        </w:rPr>
      </w:pPr>
      <w:r w:rsidRPr="008E7627">
        <w:rPr>
          <w:rFonts w:ascii="Arial" w:hAnsi="Arial" w:cs="Arial"/>
          <w:sz w:val="20"/>
          <w:szCs w:val="20"/>
        </w:rPr>
        <w:t>PU – praktično usposabljanje</w:t>
      </w:r>
    </w:p>
    <w:p w:rsidR="00FF3F55" w:rsidRPr="008E7627" w:rsidRDefault="00FF3F55" w:rsidP="00FF3F55">
      <w:pPr>
        <w:spacing w:before="120"/>
        <w:rPr>
          <w:rFonts w:ascii="Arial" w:hAnsi="Arial" w:cs="Arial"/>
          <w:sz w:val="20"/>
          <w:szCs w:val="20"/>
        </w:rPr>
      </w:pPr>
      <w:r w:rsidRPr="008E7627">
        <w:rPr>
          <w:rFonts w:ascii="Arial" w:hAnsi="Arial" w:cs="Arial"/>
          <w:sz w:val="20"/>
          <w:szCs w:val="20"/>
        </w:rPr>
        <w:t>D – diplomsko delo</w:t>
      </w:r>
    </w:p>
    <w:p w:rsidR="00FF3F55" w:rsidRPr="008E7627" w:rsidRDefault="00FF3F55" w:rsidP="009A53DF">
      <w:pPr>
        <w:rPr>
          <w:rFonts w:ascii="Arial" w:hAnsi="Arial" w:cs="Arial"/>
          <w:sz w:val="20"/>
          <w:szCs w:val="20"/>
        </w:rPr>
      </w:pPr>
    </w:p>
    <w:sectPr w:rsidR="00FF3F55" w:rsidRPr="008E7627" w:rsidSect="008E7627">
      <w:headerReference w:type="default" r:id="rId8"/>
      <w:pgSz w:w="16838" w:h="11906" w:orient="landscape"/>
      <w:pgMar w:top="1418" w:right="1134" w:bottom="107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AE3" w:rsidRDefault="00A34AE3" w:rsidP="00CD3A04">
      <w:pPr>
        <w:spacing w:after="0" w:line="240" w:lineRule="auto"/>
      </w:pPr>
      <w:r>
        <w:separator/>
      </w:r>
    </w:p>
  </w:endnote>
  <w:endnote w:type="continuationSeparator" w:id="0">
    <w:p w:rsidR="00A34AE3" w:rsidRDefault="00A34AE3" w:rsidP="00CD3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AE3" w:rsidRDefault="00A34AE3" w:rsidP="00CD3A04">
      <w:pPr>
        <w:spacing w:after="0" w:line="240" w:lineRule="auto"/>
      </w:pPr>
      <w:r>
        <w:separator/>
      </w:r>
    </w:p>
  </w:footnote>
  <w:footnote w:type="continuationSeparator" w:id="0">
    <w:p w:rsidR="00A34AE3" w:rsidRDefault="00A34AE3" w:rsidP="00CD3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0D" w:rsidRPr="00CD3A04" w:rsidRDefault="002A3B0D" w:rsidP="00802D45">
    <w:pPr>
      <w:pStyle w:val="Header"/>
      <w:tabs>
        <w:tab w:val="clear" w:pos="9072"/>
        <w:tab w:val="left" w:pos="6390"/>
      </w:tabs>
      <w:rPr>
        <w:rFonts w:ascii="Arial" w:hAnsi="Arial" w:cs="Arial"/>
      </w:rPr>
    </w:pPr>
    <w:r>
      <w:rPr>
        <w:rFonts w:ascii="Arial" w:hAnsi="Arial" w:cs="Arial"/>
      </w:rPr>
      <w:t>Visokošolski strokovni študijski program Kemijska tehnologija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D934DE"/>
    <w:multiLevelType w:val="hybridMultilevel"/>
    <w:tmpl w:val="DE0028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CF"/>
    <w:rsid w:val="00010124"/>
    <w:rsid w:val="0003433C"/>
    <w:rsid w:val="00043E9E"/>
    <w:rsid w:val="000D3186"/>
    <w:rsid w:val="00104558"/>
    <w:rsid w:val="00117670"/>
    <w:rsid w:val="0012416D"/>
    <w:rsid w:val="0015493C"/>
    <w:rsid w:val="00182E84"/>
    <w:rsid w:val="001A39CC"/>
    <w:rsid w:val="001A74B0"/>
    <w:rsid w:val="001B5920"/>
    <w:rsid w:val="001F6A63"/>
    <w:rsid w:val="00203895"/>
    <w:rsid w:val="00207FC4"/>
    <w:rsid w:val="00214F77"/>
    <w:rsid w:val="002201C8"/>
    <w:rsid w:val="00261B9D"/>
    <w:rsid w:val="0027791D"/>
    <w:rsid w:val="00280365"/>
    <w:rsid w:val="00281232"/>
    <w:rsid w:val="002812F9"/>
    <w:rsid w:val="002821FA"/>
    <w:rsid w:val="00283986"/>
    <w:rsid w:val="002959A2"/>
    <w:rsid w:val="002A3B0D"/>
    <w:rsid w:val="002D2BAC"/>
    <w:rsid w:val="002D5CB2"/>
    <w:rsid w:val="002E0E7D"/>
    <w:rsid w:val="002E1142"/>
    <w:rsid w:val="002E222C"/>
    <w:rsid w:val="00320352"/>
    <w:rsid w:val="00346E7F"/>
    <w:rsid w:val="0034725F"/>
    <w:rsid w:val="00363779"/>
    <w:rsid w:val="0037207E"/>
    <w:rsid w:val="003765A8"/>
    <w:rsid w:val="003A00CD"/>
    <w:rsid w:val="003B3565"/>
    <w:rsid w:val="003C2DAE"/>
    <w:rsid w:val="003F5977"/>
    <w:rsid w:val="004122C8"/>
    <w:rsid w:val="00421D12"/>
    <w:rsid w:val="00435546"/>
    <w:rsid w:val="0044672F"/>
    <w:rsid w:val="00446DD7"/>
    <w:rsid w:val="00457733"/>
    <w:rsid w:val="00462341"/>
    <w:rsid w:val="00466678"/>
    <w:rsid w:val="00471B24"/>
    <w:rsid w:val="004B47A7"/>
    <w:rsid w:val="004C02A1"/>
    <w:rsid w:val="004C271E"/>
    <w:rsid w:val="004C5858"/>
    <w:rsid w:val="004C77AD"/>
    <w:rsid w:val="004E6A88"/>
    <w:rsid w:val="005144EB"/>
    <w:rsid w:val="00523E75"/>
    <w:rsid w:val="00537F63"/>
    <w:rsid w:val="00571F91"/>
    <w:rsid w:val="00573D87"/>
    <w:rsid w:val="005B11B2"/>
    <w:rsid w:val="005E700B"/>
    <w:rsid w:val="005F5883"/>
    <w:rsid w:val="00630940"/>
    <w:rsid w:val="006C6D3E"/>
    <w:rsid w:val="006D417F"/>
    <w:rsid w:val="006D693F"/>
    <w:rsid w:val="007807D5"/>
    <w:rsid w:val="00793EFB"/>
    <w:rsid w:val="0079517B"/>
    <w:rsid w:val="007A422D"/>
    <w:rsid w:val="007B4FCC"/>
    <w:rsid w:val="007D3E81"/>
    <w:rsid w:val="007D4A3E"/>
    <w:rsid w:val="0080073A"/>
    <w:rsid w:val="00802D45"/>
    <w:rsid w:val="0082038F"/>
    <w:rsid w:val="00844BC2"/>
    <w:rsid w:val="0089161A"/>
    <w:rsid w:val="00891C08"/>
    <w:rsid w:val="008A3442"/>
    <w:rsid w:val="008C6C93"/>
    <w:rsid w:val="008C7A3E"/>
    <w:rsid w:val="008E7627"/>
    <w:rsid w:val="00934EE9"/>
    <w:rsid w:val="0095568B"/>
    <w:rsid w:val="009A53DF"/>
    <w:rsid w:val="009A6F88"/>
    <w:rsid w:val="009B55CC"/>
    <w:rsid w:val="009B5F4C"/>
    <w:rsid w:val="009C1F40"/>
    <w:rsid w:val="009C4A3E"/>
    <w:rsid w:val="009E0A98"/>
    <w:rsid w:val="00A1375C"/>
    <w:rsid w:val="00A17349"/>
    <w:rsid w:val="00A34AE3"/>
    <w:rsid w:val="00A46411"/>
    <w:rsid w:val="00A76AEC"/>
    <w:rsid w:val="00A80F86"/>
    <w:rsid w:val="00AA7EFD"/>
    <w:rsid w:val="00AB34CF"/>
    <w:rsid w:val="00AB7659"/>
    <w:rsid w:val="00AE0CAD"/>
    <w:rsid w:val="00B26535"/>
    <w:rsid w:val="00B414CF"/>
    <w:rsid w:val="00B52634"/>
    <w:rsid w:val="00B6314A"/>
    <w:rsid w:val="00B656A9"/>
    <w:rsid w:val="00B77B95"/>
    <w:rsid w:val="00BA59B3"/>
    <w:rsid w:val="00BC5FE5"/>
    <w:rsid w:val="00BE1616"/>
    <w:rsid w:val="00BE718E"/>
    <w:rsid w:val="00BF5064"/>
    <w:rsid w:val="00BF6723"/>
    <w:rsid w:val="00C36679"/>
    <w:rsid w:val="00C740A9"/>
    <w:rsid w:val="00C744E5"/>
    <w:rsid w:val="00C75B7B"/>
    <w:rsid w:val="00C87A93"/>
    <w:rsid w:val="00C922B7"/>
    <w:rsid w:val="00CB1732"/>
    <w:rsid w:val="00CD3A04"/>
    <w:rsid w:val="00CD6779"/>
    <w:rsid w:val="00CF050E"/>
    <w:rsid w:val="00CF2AD4"/>
    <w:rsid w:val="00D019FC"/>
    <w:rsid w:val="00D22FD0"/>
    <w:rsid w:val="00D30E38"/>
    <w:rsid w:val="00D65BF0"/>
    <w:rsid w:val="00D718C5"/>
    <w:rsid w:val="00D83962"/>
    <w:rsid w:val="00E00616"/>
    <w:rsid w:val="00E254EF"/>
    <w:rsid w:val="00E71F7E"/>
    <w:rsid w:val="00E8150E"/>
    <w:rsid w:val="00EB0270"/>
    <w:rsid w:val="00EB07AF"/>
    <w:rsid w:val="00ED44A9"/>
    <w:rsid w:val="00EE6691"/>
    <w:rsid w:val="00EF3521"/>
    <w:rsid w:val="00F041C6"/>
    <w:rsid w:val="00F219BC"/>
    <w:rsid w:val="00F33B4F"/>
    <w:rsid w:val="00F34D9D"/>
    <w:rsid w:val="00F56C16"/>
    <w:rsid w:val="00F76021"/>
    <w:rsid w:val="00F8179E"/>
    <w:rsid w:val="00F82936"/>
    <w:rsid w:val="00F83C90"/>
    <w:rsid w:val="00F95BCF"/>
    <w:rsid w:val="00FB5C18"/>
    <w:rsid w:val="00FC59BE"/>
    <w:rsid w:val="00FD21C4"/>
    <w:rsid w:val="00FE67B2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0A3C47-AE4E-451A-AA59-BBFACB27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rsid w:val="00B414CF"/>
    <w:pPr>
      <w:spacing w:after="120"/>
    </w:pPr>
    <w:rPr>
      <w:rFonts w:ascii="Arial" w:hAnsi="Arial"/>
      <w:b/>
      <w:bCs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B414CF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3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A04"/>
  </w:style>
  <w:style w:type="paragraph" w:styleId="Footer">
    <w:name w:val="footer"/>
    <w:basedOn w:val="Normal"/>
    <w:link w:val="FooterChar"/>
    <w:uiPriority w:val="99"/>
    <w:unhideWhenUsed/>
    <w:rsid w:val="00CD3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A04"/>
  </w:style>
  <w:style w:type="paragraph" w:styleId="BalloonText">
    <w:name w:val="Balloon Text"/>
    <w:basedOn w:val="Normal"/>
    <w:link w:val="BalloonTextChar"/>
    <w:uiPriority w:val="99"/>
    <w:semiHidden/>
    <w:unhideWhenUsed/>
    <w:rsid w:val="0032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25552-8CBB-4B8F-B195-1AED877D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34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KKT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m</dc:creator>
  <cp:lastModifiedBy>Mateja Mlakar</cp:lastModifiedBy>
  <cp:revision>9</cp:revision>
  <cp:lastPrinted>2014-10-10T12:03:00Z</cp:lastPrinted>
  <dcterms:created xsi:type="dcterms:W3CDTF">2015-07-22T12:16:00Z</dcterms:created>
  <dcterms:modified xsi:type="dcterms:W3CDTF">2017-07-20T07:53:00Z</dcterms:modified>
</cp:coreProperties>
</file>